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267C" w14:textId="77777777" w:rsidR="005F5039" w:rsidRPr="008950F1" w:rsidRDefault="005F5039" w:rsidP="00614136">
      <w:pPr>
        <w:jc w:val="center"/>
        <w:rPr>
          <w:rFonts w:ascii="Garamond" w:eastAsia="MyriadPro-BoldCond" w:hAnsi="Garamond" w:cs="MyriadPro-BoldCond"/>
          <w:b/>
          <w:bCs/>
          <w:sz w:val="32"/>
          <w:szCs w:val="36"/>
        </w:rPr>
      </w:pPr>
      <w:bookmarkStart w:id="0" w:name="_GoBack"/>
      <w:r w:rsidRPr="008950F1">
        <w:rPr>
          <w:rFonts w:ascii="Garamond" w:hAnsi="Garamond"/>
          <w:b/>
          <w:sz w:val="32"/>
        </w:rPr>
        <w:t>Formulário de Resumo Mensal da Profilaxia Pré-Exposição (PrEP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9"/>
        <w:gridCol w:w="1940"/>
        <w:gridCol w:w="4427"/>
      </w:tblGrid>
      <w:tr w:rsidR="005F5039" w:rsidRPr="008950F1" w14:paraId="3E4D1850" w14:textId="77777777" w:rsidTr="00830F90">
        <w:trPr>
          <w:trHeight w:val="461"/>
          <w:jc w:val="center"/>
        </w:trPr>
        <w:tc>
          <w:tcPr>
            <w:tcW w:w="3688" w:type="dxa"/>
            <w:shd w:val="clear" w:color="auto" w:fill="auto"/>
          </w:tcPr>
          <w:p w14:paraId="15F82CB4" w14:textId="77777777" w:rsidR="005F5039" w:rsidRPr="008950F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Nome da unidade</w:t>
            </w:r>
          </w:p>
        </w:tc>
        <w:tc>
          <w:tcPr>
            <w:tcW w:w="1980" w:type="dxa"/>
            <w:shd w:val="clear" w:color="auto" w:fill="auto"/>
          </w:tcPr>
          <w:p w14:paraId="6CD7BE12" w14:textId="77777777" w:rsidR="005F5039" w:rsidRPr="008950F1" w:rsidRDefault="00614136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Nível da unidade</w:t>
            </w:r>
          </w:p>
        </w:tc>
        <w:tc>
          <w:tcPr>
            <w:tcW w:w="4526" w:type="dxa"/>
            <w:shd w:val="clear" w:color="auto" w:fill="auto"/>
          </w:tcPr>
          <w:p w14:paraId="2BA399B9" w14:textId="77777777" w:rsidR="005F5039" w:rsidRPr="008950F1" w:rsidRDefault="00614136" w:rsidP="005F5039">
            <w:pPr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Código da unidade</w:t>
            </w:r>
          </w:p>
        </w:tc>
      </w:tr>
      <w:tr w:rsidR="005F5039" w:rsidRPr="008950F1" w14:paraId="3FFE2902" w14:textId="77777777" w:rsidTr="00830F90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</w:tcPr>
          <w:p w14:paraId="2EAA8131" w14:textId="77777777" w:rsidR="005F5039" w:rsidRPr="008950F1" w:rsidRDefault="00614136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Bairro</w:t>
            </w:r>
          </w:p>
        </w:tc>
        <w:tc>
          <w:tcPr>
            <w:tcW w:w="4526" w:type="dxa"/>
            <w:shd w:val="clear" w:color="auto" w:fill="auto"/>
          </w:tcPr>
          <w:p w14:paraId="5E2AFD41" w14:textId="77777777" w:rsidR="005F5039" w:rsidRPr="008950F1" w:rsidRDefault="006527D5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Província/Região</w:t>
            </w:r>
          </w:p>
          <w:p w14:paraId="32429941" w14:textId="77777777" w:rsidR="005F5039" w:rsidRPr="008950F1" w:rsidRDefault="005F5039" w:rsidP="005F5039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5F5039" w:rsidRPr="008950F1" w14:paraId="24C4508A" w14:textId="77777777" w:rsidTr="00830F90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  <w:vAlign w:val="bottom"/>
          </w:tcPr>
          <w:p w14:paraId="1477F5C4" w14:textId="77777777" w:rsidR="005F5039" w:rsidRPr="008950F1" w:rsidRDefault="00614136" w:rsidP="005F5039">
            <w:pPr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Mês do Relatório</w:t>
            </w:r>
          </w:p>
        </w:tc>
        <w:tc>
          <w:tcPr>
            <w:tcW w:w="4526" w:type="dxa"/>
            <w:shd w:val="clear" w:color="auto" w:fill="auto"/>
          </w:tcPr>
          <w:p w14:paraId="591C10FB" w14:textId="77777777" w:rsidR="005F5039" w:rsidRPr="008950F1" w:rsidRDefault="00614136" w:rsidP="005F5039">
            <w:pPr>
              <w:spacing w:after="0" w:line="240" w:lineRule="auto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Ano do Relatório</w:t>
            </w:r>
          </w:p>
        </w:tc>
      </w:tr>
    </w:tbl>
    <w:p w14:paraId="1A52926E" w14:textId="77777777" w:rsidR="005F5039" w:rsidRPr="008950F1" w:rsidRDefault="005A6931" w:rsidP="00497344">
      <w:pPr>
        <w:tabs>
          <w:tab w:val="left" w:pos="7714"/>
        </w:tabs>
        <w:autoSpaceDE w:val="0"/>
        <w:autoSpaceDN w:val="0"/>
        <w:adjustRightInd w:val="0"/>
        <w:spacing w:after="0" w:line="240" w:lineRule="auto"/>
        <w:ind w:right="-90"/>
        <w:rPr>
          <w:rFonts w:ascii="Garamond" w:eastAsia="MyriadPro-BoldCond" w:hAnsi="Garamond" w:cs="MyriadPro-BoldCond"/>
          <w:b/>
          <w:bCs/>
          <w:szCs w:val="10"/>
        </w:rPr>
      </w:pPr>
      <w:r w:rsidRPr="008950F1">
        <w:tab/>
      </w:r>
    </w:p>
    <w:p w14:paraId="6CC846B2" w14:textId="77777777" w:rsidR="005A6931" w:rsidRPr="008950F1" w:rsidRDefault="005A6931" w:rsidP="00497344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8950F1">
        <w:rPr>
          <w:rFonts w:ascii="Garamond" w:hAnsi="Garamond"/>
          <w:b/>
          <w:color w:val="FFFFFF" w:themeColor="background1"/>
          <w:sz w:val="24"/>
        </w:rPr>
        <w:t xml:space="preserve">SEÇÃO 1: TODOS os Novos Candidatos à PrEP </w:t>
      </w:r>
    </w:p>
    <w:p w14:paraId="5A4D1878" w14:textId="77777777" w:rsidR="005A6931" w:rsidRPr="008950F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24"/>
        </w:rPr>
      </w:pPr>
    </w:p>
    <w:p w14:paraId="5AB08C88" w14:textId="77777777" w:rsidR="005A6931" w:rsidRPr="008950F1" w:rsidRDefault="005A6931" w:rsidP="00517338">
      <w:pPr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 xml:space="preserve">Número de novos clientes que </w:t>
      </w:r>
      <w:r w:rsidRPr="008950F1">
        <w:rPr>
          <w:rFonts w:ascii="Garamond" w:hAnsi="Garamond"/>
          <w:b/>
          <w:spacing w:val="-6"/>
          <w:sz w:val="24"/>
        </w:rPr>
        <w:t>receberam testes de HIV para triagem</w:t>
      </w:r>
      <w:r w:rsidRPr="008950F1">
        <w:rPr>
          <w:rFonts w:ascii="Garamond" w:hAnsi="Garamond"/>
          <w:spacing w:val="-6"/>
          <w:sz w:val="24"/>
        </w:rPr>
        <w:t xml:space="preserve"> durante o período, </w:t>
      </w:r>
      <w:r w:rsidRPr="008950F1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Pr="008950F1">
        <w:rPr>
          <w:rFonts w:ascii="Garamond" w:hAnsi="Garamond"/>
          <w:b/>
          <w:spacing w:val="-6"/>
          <w:sz w:val="24"/>
        </w:rPr>
        <w:t>por gênero e idad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651"/>
        <w:gridCol w:w="887"/>
        <w:gridCol w:w="850"/>
        <w:gridCol w:w="878"/>
        <w:gridCol w:w="878"/>
        <w:gridCol w:w="878"/>
        <w:gridCol w:w="953"/>
        <w:gridCol w:w="932"/>
        <w:gridCol w:w="1004"/>
        <w:gridCol w:w="1051"/>
      </w:tblGrid>
      <w:tr w:rsidR="001C55E0" w:rsidRPr="008950F1" w14:paraId="313556E4" w14:textId="77777777" w:rsidTr="00A111ED">
        <w:tc>
          <w:tcPr>
            <w:tcW w:w="1662" w:type="dxa"/>
            <w:vMerge w:val="restart"/>
            <w:shd w:val="clear" w:color="auto" w:fill="D9D9D9" w:themeFill="background1" w:themeFillShade="D9"/>
          </w:tcPr>
          <w:p w14:paraId="420C2E8C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</w:p>
          <w:p w14:paraId="68629556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Gênero</w:t>
            </w:r>
          </w:p>
        </w:tc>
        <w:tc>
          <w:tcPr>
            <w:tcW w:w="8408" w:type="dxa"/>
            <w:gridSpan w:val="9"/>
            <w:shd w:val="clear" w:color="auto" w:fill="D9D9D9" w:themeFill="background1" w:themeFillShade="D9"/>
          </w:tcPr>
          <w:p w14:paraId="2907F456" w14:textId="77777777" w:rsidR="001C55E0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1C55E0" w:rsidRPr="008950F1" w14:paraId="4BDABEC1" w14:textId="77777777" w:rsidTr="001C55E0">
        <w:tc>
          <w:tcPr>
            <w:tcW w:w="1662" w:type="dxa"/>
            <w:vMerge/>
            <w:shd w:val="clear" w:color="auto" w:fill="D9D9D9" w:themeFill="background1" w:themeFillShade="D9"/>
          </w:tcPr>
          <w:p w14:paraId="665345E3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3AD063C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FD4ED6F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6A599A8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A04B62B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1CD7E4B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372C1A9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47C55FF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0FBFD29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0E2C12D2" w14:textId="77777777" w:rsidR="001C55E0" w:rsidRPr="008950F1" w:rsidRDefault="001C55E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1C55E0" w:rsidRPr="008950F1" w14:paraId="0EFD5A20" w14:textId="77777777" w:rsidTr="00681AE2">
        <w:tc>
          <w:tcPr>
            <w:tcW w:w="1662" w:type="dxa"/>
            <w:shd w:val="clear" w:color="auto" w:fill="000000" w:themeFill="text1"/>
          </w:tcPr>
          <w:p w14:paraId="21D4E25C" w14:textId="77777777" w:rsidR="001C55E0" w:rsidRPr="008950F1" w:rsidRDefault="001C55E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eminino</w:t>
            </w:r>
          </w:p>
        </w:tc>
        <w:tc>
          <w:tcPr>
            <w:tcW w:w="898" w:type="dxa"/>
            <w:shd w:val="clear" w:color="auto" w:fill="000000" w:themeFill="text1"/>
          </w:tcPr>
          <w:p w14:paraId="7EFC9AA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3BC580C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2E983F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7379883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186C1AE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0651A156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04A70C4E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178FB85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7F9EED2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516CD497" w14:textId="77777777" w:rsidTr="000060C4">
        <w:trPr>
          <w:trHeight w:val="288"/>
        </w:trPr>
        <w:tc>
          <w:tcPr>
            <w:tcW w:w="1662" w:type="dxa"/>
          </w:tcPr>
          <w:p w14:paraId="28772676" w14:textId="77777777" w:rsidR="001C55E0" w:rsidRPr="008950F1" w:rsidRDefault="001C55E0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98" w:type="dxa"/>
          </w:tcPr>
          <w:p w14:paraId="7E0B567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14018FD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1AF7046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11704467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1AFCCF4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6FA7AE0D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0ECD26D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6F576177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0642F2E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695AA006" w14:textId="77777777" w:rsidTr="000060C4">
        <w:trPr>
          <w:trHeight w:val="288"/>
        </w:trPr>
        <w:tc>
          <w:tcPr>
            <w:tcW w:w="1662" w:type="dxa"/>
          </w:tcPr>
          <w:p w14:paraId="572494CC" w14:textId="77777777" w:rsidR="001C55E0" w:rsidRPr="008950F1" w:rsidRDefault="001C55E0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98" w:type="dxa"/>
          </w:tcPr>
          <w:p w14:paraId="316D3E30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46F7766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1E8530E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76B189DE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1403113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54B7754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1D1AA43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2219DA9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54E4D20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20BCA1E8" w14:textId="77777777" w:rsidTr="00681AE2">
        <w:tc>
          <w:tcPr>
            <w:tcW w:w="1662" w:type="dxa"/>
            <w:shd w:val="clear" w:color="auto" w:fill="000000" w:themeFill="text1"/>
          </w:tcPr>
          <w:p w14:paraId="54B9F094" w14:textId="77777777" w:rsidR="001C55E0" w:rsidRPr="008950F1" w:rsidRDefault="001C55E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Masculino</w:t>
            </w:r>
          </w:p>
        </w:tc>
        <w:tc>
          <w:tcPr>
            <w:tcW w:w="898" w:type="dxa"/>
            <w:shd w:val="clear" w:color="auto" w:fill="000000" w:themeFill="text1"/>
          </w:tcPr>
          <w:p w14:paraId="7C4F34E7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05AD8BA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6DD2C0A8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4935E21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332E9BE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1E1F3B0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2F27E358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2849671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2305633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031F07B5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7F9C0217" w14:textId="77777777" w:rsidR="001C55E0" w:rsidRPr="008950F1" w:rsidRDefault="001C55E0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98" w:type="dxa"/>
            <w:shd w:val="clear" w:color="auto" w:fill="auto"/>
          </w:tcPr>
          <w:p w14:paraId="1F09312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3EAE93B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4A66577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5336EEC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7D7289F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2E232AB0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16295BB6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4BB00A5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3B889DE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7C859FE7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58775B3B" w14:textId="77777777" w:rsidR="001C55E0" w:rsidRPr="008950F1" w:rsidRDefault="001C55E0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98" w:type="dxa"/>
            <w:shd w:val="clear" w:color="auto" w:fill="auto"/>
          </w:tcPr>
          <w:p w14:paraId="75F3D447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2623A39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40471AF0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02E14F8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18B53F9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7C566C1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1A7E6B9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7EF2CF7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440E8809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16D05707" w14:textId="77777777" w:rsidTr="00681AE2">
        <w:tc>
          <w:tcPr>
            <w:tcW w:w="1662" w:type="dxa"/>
            <w:shd w:val="clear" w:color="auto" w:fill="000000" w:themeFill="text1"/>
          </w:tcPr>
          <w:p w14:paraId="2D544A91" w14:textId="77777777" w:rsidR="001C55E0" w:rsidRPr="008950F1" w:rsidRDefault="001C55E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898" w:type="dxa"/>
            <w:shd w:val="clear" w:color="auto" w:fill="000000" w:themeFill="text1"/>
          </w:tcPr>
          <w:p w14:paraId="15BD7B0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2124EFDE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112DFF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6C267858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1AE3A69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2A7B4BA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5712C446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06009384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F27D98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009B0E5B" w14:textId="77777777" w:rsidTr="000060C4">
        <w:trPr>
          <w:trHeight w:val="288"/>
        </w:trPr>
        <w:tc>
          <w:tcPr>
            <w:tcW w:w="1662" w:type="dxa"/>
          </w:tcPr>
          <w:p w14:paraId="51A75240" w14:textId="77777777" w:rsidR="001C55E0" w:rsidRPr="008950F1" w:rsidRDefault="001C55E0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98" w:type="dxa"/>
          </w:tcPr>
          <w:p w14:paraId="1B0B4F9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1BFA4F98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6CCC42F9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7332329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67CC50B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2441E97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0FA6DB78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0F3E3E86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61F1496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59F2BB7A" w14:textId="77777777" w:rsidTr="000060C4">
        <w:trPr>
          <w:trHeight w:val="288"/>
        </w:trPr>
        <w:tc>
          <w:tcPr>
            <w:tcW w:w="1662" w:type="dxa"/>
          </w:tcPr>
          <w:p w14:paraId="5782632B" w14:textId="77777777" w:rsidR="001C55E0" w:rsidRPr="008950F1" w:rsidRDefault="001C55E0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98" w:type="dxa"/>
          </w:tcPr>
          <w:p w14:paraId="4023459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2432409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36E4052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64A629B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</w:tcPr>
          <w:p w14:paraId="559A4F8E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</w:tcPr>
          <w:p w14:paraId="1BEAD5C7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1B17E8F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</w:tcPr>
          <w:p w14:paraId="7F50417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</w:tcPr>
          <w:p w14:paraId="44ED2D61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4624D9EC" w14:textId="77777777" w:rsidTr="00681AE2">
        <w:tc>
          <w:tcPr>
            <w:tcW w:w="1662" w:type="dxa"/>
            <w:shd w:val="clear" w:color="auto" w:fill="000000" w:themeFill="text1"/>
          </w:tcPr>
          <w:p w14:paraId="500F1DF9" w14:textId="77777777" w:rsidR="001C55E0" w:rsidRPr="008950F1" w:rsidRDefault="001C55E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898" w:type="dxa"/>
            <w:shd w:val="clear" w:color="auto" w:fill="000000" w:themeFill="text1"/>
          </w:tcPr>
          <w:p w14:paraId="6EFDAD7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14F4065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70A52C1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0B98AC46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7B15A51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086C1F68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36FD928D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38EC06C9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1CD2582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78B156CA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0EC90994" w14:textId="77777777" w:rsidR="001C55E0" w:rsidRPr="008950F1" w:rsidRDefault="001C55E0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98" w:type="dxa"/>
            <w:shd w:val="clear" w:color="auto" w:fill="auto"/>
          </w:tcPr>
          <w:p w14:paraId="51813A3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65A467A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6F29CA5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314510F3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41A818E9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68D08C4B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23A2F76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3DFB1D2A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659AA4CE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  <w:tr w:rsidR="001C55E0" w:rsidRPr="008950F1" w14:paraId="5FFE5DA9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465B690F" w14:textId="77777777" w:rsidR="001C55E0" w:rsidRPr="008950F1" w:rsidRDefault="001C55E0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98" w:type="dxa"/>
            <w:shd w:val="clear" w:color="auto" w:fill="auto"/>
          </w:tcPr>
          <w:p w14:paraId="3BDA510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41630E39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10257FA5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099E95BE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888" w:type="dxa"/>
            <w:shd w:val="clear" w:color="auto" w:fill="auto"/>
          </w:tcPr>
          <w:p w14:paraId="23E3415D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65" w:type="dxa"/>
            <w:shd w:val="clear" w:color="auto" w:fill="auto"/>
          </w:tcPr>
          <w:p w14:paraId="604F4E1F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shd w:val="clear" w:color="auto" w:fill="auto"/>
          </w:tcPr>
          <w:p w14:paraId="5D74E416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16" w:type="dxa"/>
            <w:shd w:val="clear" w:color="auto" w:fill="auto"/>
          </w:tcPr>
          <w:p w14:paraId="685EFE40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  <w:tc>
          <w:tcPr>
            <w:tcW w:w="1061" w:type="dxa"/>
            <w:shd w:val="clear" w:color="auto" w:fill="auto"/>
          </w:tcPr>
          <w:p w14:paraId="1F4CCA6C" w14:textId="77777777" w:rsidR="001C55E0" w:rsidRPr="008950F1" w:rsidRDefault="001C55E0" w:rsidP="000C328B">
            <w:pPr>
              <w:rPr>
                <w:rFonts w:ascii="Garamond" w:hAnsi="Garamond"/>
              </w:rPr>
            </w:pPr>
          </w:p>
        </w:tc>
      </w:tr>
    </w:tbl>
    <w:p w14:paraId="3C5C00B9" w14:textId="77777777" w:rsidR="005A6931" w:rsidRPr="008950F1" w:rsidRDefault="005A6931" w:rsidP="005A693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aramond" w:eastAsia="MyriadPro-BoldCond" w:hAnsi="Garamond" w:cs="MyriadPro-BoldCond"/>
          <w:b/>
          <w:bCs/>
          <w:sz w:val="16"/>
          <w:szCs w:val="24"/>
        </w:rPr>
      </w:pPr>
    </w:p>
    <w:p w14:paraId="30949B5D" w14:textId="77777777" w:rsidR="005A6931" w:rsidRPr="008950F1" w:rsidRDefault="005A6931" w:rsidP="00517338">
      <w:pPr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 xml:space="preserve">Número de novos clientes que </w:t>
      </w:r>
      <w:r w:rsidRPr="008950F1">
        <w:rPr>
          <w:rFonts w:ascii="Garamond" w:hAnsi="Garamond"/>
          <w:b/>
          <w:spacing w:val="-6"/>
          <w:sz w:val="24"/>
        </w:rPr>
        <w:t>receberam testes de HIV para triagem</w:t>
      </w:r>
      <w:r w:rsidRPr="008950F1">
        <w:rPr>
          <w:rFonts w:ascii="Garamond" w:hAnsi="Garamond"/>
          <w:spacing w:val="-6"/>
          <w:sz w:val="24"/>
        </w:rPr>
        <w:t xml:space="preserve"> durante o período, </w:t>
      </w:r>
      <w:r w:rsidRPr="008950F1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Pr="008950F1">
        <w:rPr>
          <w:rFonts w:ascii="Garamond" w:hAnsi="Garamond"/>
          <w:b/>
          <w:spacing w:val="-6"/>
          <w:sz w:val="24"/>
        </w:rPr>
        <w:t>entre populações-chave, por idade</w:t>
      </w:r>
    </w:p>
    <w:tbl>
      <w:tblPr>
        <w:tblStyle w:val="TableGrid5"/>
        <w:tblW w:w="10075" w:type="dxa"/>
        <w:tblLook w:val="04A0" w:firstRow="1" w:lastRow="0" w:firstColumn="1" w:lastColumn="0" w:noHBand="0" w:noVBand="1"/>
      </w:tblPr>
      <w:tblGrid>
        <w:gridCol w:w="1613"/>
        <w:gridCol w:w="850"/>
        <w:gridCol w:w="952"/>
        <w:gridCol w:w="810"/>
        <w:gridCol w:w="990"/>
        <w:gridCol w:w="900"/>
        <w:gridCol w:w="900"/>
        <w:gridCol w:w="990"/>
        <w:gridCol w:w="990"/>
        <w:gridCol w:w="1080"/>
      </w:tblGrid>
      <w:tr w:rsidR="00386EAC" w:rsidRPr="008950F1" w14:paraId="78079186" w14:textId="77777777" w:rsidTr="00386EAC">
        <w:tc>
          <w:tcPr>
            <w:tcW w:w="1613" w:type="dxa"/>
            <w:vMerge w:val="restart"/>
            <w:shd w:val="clear" w:color="auto" w:fill="D9D9D9" w:themeFill="background1" w:themeFillShade="D9"/>
          </w:tcPr>
          <w:p w14:paraId="501916AD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</w:p>
          <w:p w14:paraId="6D87C728" w14:textId="77777777" w:rsidR="00386EAC" w:rsidRPr="008950F1" w:rsidRDefault="00F71794" w:rsidP="00CD1C1F">
            <w:pPr>
              <w:ind w:right="-26"/>
              <w:jc w:val="center"/>
              <w:rPr>
                <w:rFonts w:ascii="Garamond" w:hAnsi="Garamond"/>
                <w:spacing w:val="-6"/>
              </w:rPr>
            </w:pPr>
            <w:r w:rsidRPr="008950F1">
              <w:rPr>
                <w:rFonts w:ascii="Garamond" w:hAnsi="Garamond"/>
                <w:spacing w:val="-6"/>
              </w:rPr>
              <w:t xml:space="preserve">Grupo </w:t>
            </w:r>
            <w:r w:rsidR="00045BB1" w:rsidRPr="008950F1">
              <w:rPr>
                <w:rFonts w:ascii="Garamond" w:hAnsi="Garamond"/>
                <w:spacing w:val="-6"/>
              </w:rPr>
              <w:t>de população-chave</w:t>
            </w:r>
          </w:p>
        </w:tc>
        <w:tc>
          <w:tcPr>
            <w:tcW w:w="8462" w:type="dxa"/>
            <w:gridSpan w:val="9"/>
            <w:shd w:val="clear" w:color="auto" w:fill="D9D9D9" w:themeFill="background1" w:themeFillShade="D9"/>
          </w:tcPr>
          <w:p w14:paraId="0CF04158" w14:textId="77777777" w:rsidR="00386EAC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386EAC" w:rsidRPr="008950F1" w14:paraId="2762BF1E" w14:textId="77777777" w:rsidTr="00386EAC">
        <w:tc>
          <w:tcPr>
            <w:tcW w:w="1613" w:type="dxa"/>
            <w:vMerge/>
            <w:shd w:val="clear" w:color="auto" w:fill="D9D9D9" w:themeFill="background1" w:themeFillShade="D9"/>
          </w:tcPr>
          <w:p w14:paraId="5566C999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350DF9A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309EFBCD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E2EADAE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C9CD9E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BE20555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8F36D09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AAE655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0533295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2C84098" w14:textId="77777777" w:rsidR="00386EAC" w:rsidRPr="008950F1" w:rsidRDefault="00386EAC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386EAC" w:rsidRPr="008950F1" w14:paraId="08121837" w14:textId="77777777" w:rsidTr="005601D1">
        <w:tc>
          <w:tcPr>
            <w:tcW w:w="1613" w:type="dxa"/>
            <w:shd w:val="clear" w:color="auto" w:fill="000000" w:themeFill="text1"/>
          </w:tcPr>
          <w:p w14:paraId="124AB714" w14:textId="77777777" w:rsidR="00386EAC" w:rsidRPr="008950F1" w:rsidRDefault="00386EAC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HSH</w:t>
            </w:r>
          </w:p>
        </w:tc>
        <w:tc>
          <w:tcPr>
            <w:tcW w:w="850" w:type="dxa"/>
            <w:shd w:val="clear" w:color="auto" w:fill="000000" w:themeFill="text1"/>
          </w:tcPr>
          <w:p w14:paraId="575E236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5180F58B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B58A82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337545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CAAFFE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727C4E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BB92A5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99AC27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2124490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6ED66858" w14:textId="77777777" w:rsidTr="000060C4">
        <w:trPr>
          <w:trHeight w:val="288"/>
        </w:trPr>
        <w:tc>
          <w:tcPr>
            <w:tcW w:w="1613" w:type="dxa"/>
          </w:tcPr>
          <w:p w14:paraId="3937AFD3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50" w:type="dxa"/>
          </w:tcPr>
          <w:p w14:paraId="2861142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</w:tcPr>
          <w:p w14:paraId="2F50237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306C941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507B3C9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22CFF95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1F9E71C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C80997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0C8C5BD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7FAB6F3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736F7CCB" w14:textId="77777777" w:rsidTr="000060C4">
        <w:trPr>
          <w:trHeight w:val="288"/>
        </w:trPr>
        <w:tc>
          <w:tcPr>
            <w:tcW w:w="1613" w:type="dxa"/>
          </w:tcPr>
          <w:p w14:paraId="326DF061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50" w:type="dxa"/>
          </w:tcPr>
          <w:p w14:paraId="3EAB8F2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</w:tcPr>
          <w:p w14:paraId="56A0BEA9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6FBF494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86A707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4668AED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3908376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0B419D2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6F374A0B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720768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6D9CFAD7" w14:textId="77777777" w:rsidTr="00681568">
        <w:tc>
          <w:tcPr>
            <w:tcW w:w="1613" w:type="dxa"/>
            <w:shd w:val="clear" w:color="auto" w:fill="000000" w:themeFill="text1"/>
          </w:tcPr>
          <w:p w14:paraId="17136598" w14:textId="77777777" w:rsidR="00386EAC" w:rsidRPr="008950F1" w:rsidRDefault="00386EAC" w:rsidP="000C328B">
            <w:pPr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850" w:type="dxa"/>
            <w:shd w:val="clear" w:color="auto" w:fill="000000" w:themeFill="text1"/>
          </w:tcPr>
          <w:p w14:paraId="5E2D36C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079B8A3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5117D7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B06841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4061BA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95ECEF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536037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430A9B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19EB295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3451B048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3A4FF1F5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802148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72DB492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6193290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599B7C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52B222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72CA377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2BEAF6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85B5D2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64127CF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1CBAB0ED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3CE480BD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2BB08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1820B53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39D3D37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E64850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4151112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E0AC47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E1F691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60F4DC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4426BA0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50D702E8" w14:textId="77777777" w:rsidTr="00681568">
        <w:tc>
          <w:tcPr>
            <w:tcW w:w="1613" w:type="dxa"/>
            <w:shd w:val="clear" w:color="auto" w:fill="000000" w:themeFill="text1"/>
          </w:tcPr>
          <w:p w14:paraId="4122318A" w14:textId="77777777" w:rsidR="00386EAC" w:rsidRPr="008950F1" w:rsidRDefault="00386EAC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rofissionais do sexo</w:t>
            </w:r>
          </w:p>
        </w:tc>
        <w:tc>
          <w:tcPr>
            <w:tcW w:w="850" w:type="dxa"/>
            <w:shd w:val="clear" w:color="auto" w:fill="000000" w:themeFill="text1"/>
          </w:tcPr>
          <w:p w14:paraId="57D352D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611F29C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0391847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092A6CA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5154EA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D772A2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F98ABB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F014F3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2049F8B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65D1E422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63975F3D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50" w:type="dxa"/>
            <w:shd w:val="clear" w:color="auto" w:fill="auto"/>
          </w:tcPr>
          <w:p w14:paraId="412D82A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09F9EBD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53D8EF7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4467A51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573421D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060221F3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ADD24A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30D39EB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417CA4FA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75F1E1B4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4029D9F9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50" w:type="dxa"/>
            <w:shd w:val="clear" w:color="auto" w:fill="auto"/>
          </w:tcPr>
          <w:p w14:paraId="209BF55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1A1F897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46EA181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1DAAED1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41576BAB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51CA5BC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5B30E22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7D5FBBD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5CB7101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03589711" w14:textId="77777777" w:rsidTr="00681568">
        <w:tc>
          <w:tcPr>
            <w:tcW w:w="1613" w:type="dxa"/>
            <w:shd w:val="clear" w:color="auto" w:fill="000000" w:themeFill="text1"/>
          </w:tcPr>
          <w:p w14:paraId="5B6CA6EE" w14:textId="77777777" w:rsidR="00386EAC" w:rsidRPr="008950F1" w:rsidRDefault="00386EAC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UDI</w:t>
            </w:r>
          </w:p>
        </w:tc>
        <w:tc>
          <w:tcPr>
            <w:tcW w:w="850" w:type="dxa"/>
            <w:shd w:val="clear" w:color="auto" w:fill="000000" w:themeFill="text1"/>
          </w:tcPr>
          <w:p w14:paraId="724CF21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0CEF6ED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87AE61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DDB14D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8BA82C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638A31B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5D5F1D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BAC87D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64E369A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0EDDCDA9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78A81C86" w14:textId="77777777" w:rsidR="00386EAC" w:rsidRPr="008950F1" w:rsidRDefault="00386EAC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45B271B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17F81C5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463EDC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8A6B42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1E5A1E7A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024FEDCA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4F620C1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F76A08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04FA3C09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4B251B4B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6E277C32" w14:textId="77777777" w:rsidR="00386EAC" w:rsidRPr="008950F1" w:rsidRDefault="00386EAC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BD4860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2326516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100D78F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FE67D6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7867062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363151A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B2D5CB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649A86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52CE307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682F7FFB" w14:textId="77777777" w:rsidTr="00681568">
        <w:tc>
          <w:tcPr>
            <w:tcW w:w="1613" w:type="dxa"/>
            <w:shd w:val="clear" w:color="auto" w:fill="000000" w:themeFill="text1"/>
          </w:tcPr>
          <w:p w14:paraId="6994E795" w14:textId="77777777" w:rsidR="00386EAC" w:rsidRPr="008950F1" w:rsidRDefault="0005120A" w:rsidP="000C328B">
            <w:pPr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</w:rPr>
              <w:t>PP</w:t>
            </w:r>
          </w:p>
        </w:tc>
        <w:tc>
          <w:tcPr>
            <w:tcW w:w="850" w:type="dxa"/>
            <w:shd w:val="clear" w:color="auto" w:fill="000000" w:themeFill="text1"/>
          </w:tcPr>
          <w:p w14:paraId="1085291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5F85B7F5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7EF2E1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1DC7D40B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61E598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55C637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46159A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5B9FC38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4B0DB6ED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424CF3EF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014DB0E1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50" w:type="dxa"/>
            <w:shd w:val="clear" w:color="auto" w:fill="auto"/>
          </w:tcPr>
          <w:p w14:paraId="1C876269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10D7123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25E3871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24C14B4A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2672293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04A4F91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47F3D296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6FE298A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6307EE47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386EAC" w:rsidRPr="008950F1" w14:paraId="4FD59EED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1D36DF02" w14:textId="77777777" w:rsidR="00386EAC" w:rsidRPr="008950F1" w:rsidRDefault="00386EAC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50" w:type="dxa"/>
            <w:shd w:val="clear" w:color="auto" w:fill="auto"/>
          </w:tcPr>
          <w:p w14:paraId="5D1618A1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auto"/>
          </w:tcPr>
          <w:p w14:paraId="33BBCE94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auto"/>
          </w:tcPr>
          <w:p w14:paraId="46F0C16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1D39859C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42C773AF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auto"/>
          </w:tcPr>
          <w:p w14:paraId="78ADDB6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40C64480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auto"/>
          </w:tcPr>
          <w:p w14:paraId="113EACC2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</w:tcPr>
          <w:p w14:paraId="2C76422E" w14:textId="77777777" w:rsidR="00386EAC" w:rsidRPr="008950F1" w:rsidRDefault="00386EAC" w:rsidP="000C328B">
            <w:pPr>
              <w:rPr>
                <w:rFonts w:ascii="Garamond" w:hAnsi="Garamond"/>
              </w:rPr>
            </w:pPr>
          </w:p>
        </w:tc>
      </w:tr>
      <w:tr w:rsidR="0005120A" w:rsidRPr="008950F1" w14:paraId="77994ECE" w14:textId="77777777" w:rsidTr="0005120A">
        <w:tc>
          <w:tcPr>
            <w:tcW w:w="1613" w:type="dxa"/>
            <w:shd w:val="clear" w:color="auto" w:fill="000000" w:themeFill="text1"/>
          </w:tcPr>
          <w:p w14:paraId="513EB720" w14:textId="77777777" w:rsidR="0005120A" w:rsidRPr="008950F1" w:rsidRDefault="0005120A" w:rsidP="006F10DF">
            <w:pPr>
              <w:rPr>
                <w:rFonts w:ascii="Garamond" w:hAnsi="Garamond"/>
                <w:i/>
                <w:color w:val="FFFFFF" w:themeColor="background1"/>
              </w:rPr>
            </w:pPr>
            <w:r w:rsidRPr="008950F1">
              <w:rPr>
                <w:rFonts w:ascii="Garamond" w:hAnsi="Garamond"/>
                <w:color w:val="FFFFFF" w:themeColor="background1"/>
              </w:rPr>
              <w:t>Total</w:t>
            </w:r>
          </w:p>
        </w:tc>
        <w:tc>
          <w:tcPr>
            <w:tcW w:w="850" w:type="dxa"/>
            <w:shd w:val="clear" w:color="auto" w:fill="000000" w:themeFill="text1"/>
          </w:tcPr>
          <w:p w14:paraId="6E0415F9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2DCBD902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0050FCC5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DFDB947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9B9BCF9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5937F0F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67E6427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9D4EFD4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690172AD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</w:tr>
      <w:tr w:rsidR="0005120A" w:rsidRPr="008950F1" w14:paraId="627F1E54" w14:textId="77777777" w:rsidTr="000060C4">
        <w:trPr>
          <w:trHeight w:val="288"/>
        </w:trPr>
        <w:tc>
          <w:tcPr>
            <w:tcW w:w="1613" w:type="dxa"/>
            <w:shd w:val="clear" w:color="auto" w:fill="D9D9D9" w:themeFill="background1" w:themeFillShade="D9"/>
          </w:tcPr>
          <w:p w14:paraId="4F712D9F" w14:textId="77777777" w:rsidR="0005120A" w:rsidRPr="008950F1" w:rsidRDefault="0005120A" w:rsidP="006F10DF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EFFF1C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91AA08C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8E10B9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245856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35D8787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62506EE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87BDD6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8AB1BB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AD1177F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</w:tr>
      <w:tr w:rsidR="0005120A" w:rsidRPr="008950F1" w14:paraId="60B8B6EC" w14:textId="77777777" w:rsidTr="000060C4">
        <w:trPr>
          <w:trHeight w:val="288"/>
        </w:trPr>
        <w:tc>
          <w:tcPr>
            <w:tcW w:w="1613" w:type="dxa"/>
            <w:shd w:val="clear" w:color="auto" w:fill="D9D9D9" w:themeFill="background1" w:themeFillShade="D9"/>
          </w:tcPr>
          <w:p w14:paraId="41BB6963" w14:textId="77777777" w:rsidR="0005120A" w:rsidRPr="008950F1" w:rsidRDefault="0005120A" w:rsidP="006F10DF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C6D1E2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F6E998D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10596E2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7A1BB7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D861D7C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D260E5D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801EA6A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C8ABC2D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161D1C1" w14:textId="77777777" w:rsidR="0005120A" w:rsidRPr="008950F1" w:rsidRDefault="0005120A" w:rsidP="006F10DF">
            <w:pPr>
              <w:rPr>
                <w:rFonts w:ascii="Garamond" w:hAnsi="Garamond"/>
              </w:rPr>
            </w:pPr>
          </w:p>
        </w:tc>
      </w:tr>
    </w:tbl>
    <w:p w14:paraId="294E6576" w14:textId="77777777" w:rsidR="005A6931" w:rsidRPr="008950F1" w:rsidRDefault="005A6931" w:rsidP="002337A0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lastRenderedPageBreak/>
        <w:t xml:space="preserve">Número de clientes determinados como </w:t>
      </w:r>
      <w:r w:rsidRPr="008950F1">
        <w:rPr>
          <w:rFonts w:ascii="Garamond" w:hAnsi="Garamond"/>
          <w:b/>
          <w:spacing w:val="-6"/>
          <w:sz w:val="24"/>
        </w:rPr>
        <w:t>elegíveis para a PrEP</w:t>
      </w:r>
      <w:r w:rsidRPr="008950F1">
        <w:rPr>
          <w:rFonts w:ascii="Garamond" w:hAnsi="Garamond"/>
          <w:spacing w:val="-6"/>
          <w:sz w:val="24"/>
        </w:rPr>
        <w:t xml:space="preserve"> durante o período, </w:t>
      </w:r>
      <w:r w:rsidRPr="008950F1">
        <w:rPr>
          <w:rFonts w:ascii="Garamond" w:hAnsi="Garamond"/>
          <w:b/>
          <w:spacing w:val="-6"/>
          <w:sz w:val="24"/>
        </w:rPr>
        <w:t>por gênero e idad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75"/>
        <w:gridCol w:w="1013"/>
        <w:gridCol w:w="911"/>
        <w:gridCol w:w="1088"/>
        <w:gridCol w:w="999"/>
        <w:gridCol w:w="757"/>
        <w:gridCol w:w="757"/>
        <w:gridCol w:w="757"/>
        <w:gridCol w:w="898"/>
        <w:gridCol w:w="1107"/>
      </w:tblGrid>
      <w:tr w:rsidR="005143D0" w:rsidRPr="008950F1" w14:paraId="1EC8AAF0" w14:textId="77777777" w:rsidTr="00830F90">
        <w:tc>
          <w:tcPr>
            <w:tcW w:w="1687" w:type="dxa"/>
            <w:vMerge w:val="restart"/>
            <w:shd w:val="clear" w:color="auto" w:fill="D9D9D9" w:themeFill="background1" w:themeFillShade="D9"/>
          </w:tcPr>
          <w:p w14:paraId="3F971EA8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</w:p>
          <w:p w14:paraId="237FF51D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Gênero</w:t>
            </w:r>
          </w:p>
        </w:tc>
        <w:tc>
          <w:tcPr>
            <w:tcW w:w="8383" w:type="dxa"/>
            <w:gridSpan w:val="9"/>
            <w:shd w:val="clear" w:color="auto" w:fill="D9D9D9" w:themeFill="background1" w:themeFillShade="D9"/>
          </w:tcPr>
          <w:p w14:paraId="7EEB2A74" w14:textId="77777777" w:rsidR="005143D0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5143D0" w:rsidRPr="008950F1" w14:paraId="34F4E8FF" w14:textId="77777777" w:rsidTr="00830F90">
        <w:tc>
          <w:tcPr>
            <w:tcW w:w="1687" w:type="dxa"/>
            <w:vMerge/>
            <w:shd w:val="clear" w:color="auto" w:fill="D9D9D9" w:themeFill="background1" w:themeFillShade="D9"/>
          </w:tcPr>
          <w:p w14:paraId="13528A5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14:paraId="6091D43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*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55872D0D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3DD83B3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2B64919C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C32E556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7950203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0A7B0AE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D5E0348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AB09FF3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5143D0" w:rsidRPr="008950F1" w14:paraId="18E80326" w14:textId="77777777" w:rsidTr="000060C4">
        <w:trPr>
          <w:trHeight w:val="288"/>
        </w:trPr>
        <w:tc>
          <w:tcPr>
            <w:tcW w:w="1687" w:type="dxa"/>
          </w:tcPr>
          <w:p w14:paraId="329B4F8F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eminino</w:t>
            </w:r>
          </w:p>
        </w:tc>
        <w:tc>
          <w:tcPr>
            <w:tcW w:w="1026" w:type="dxa"/>
          </w:tcPr>
          <w:p w14:paraId="0B480163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6469DDAC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4C69FDD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14:paraId="193C836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41895C15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4D9E79C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53B2B39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099F873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4812EBAC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3346A92D" w14:textId="77777777" w:rsidTr="000060C4">
        <w:trPr>
          <w:trHeight w:val="288"/>
        </w:trPr>
        <w:tc>
          <w:tcPr>
            <w:tcW w:w="1687" w:type="dxa"/>
            <w:shd w:val="clear" w:color="auto" w:fill="DBE5F1" w:themeFill="accent1" w:themeFillTint="33"/>
          </w:tcPr>
          <w:p w14:paraId="17CD7E3B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Masculino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4170647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  <w:shd w:val="clear" w:color="auto" w:fill="DBE5F1" w:themeFill="accent1" w:themeFillTint="33"/>
          </w:tcPr>
          <w:p w14:paraId="0FCB0A9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  <w:shd w:val="clear" w:color="auto" w:fill="DBE5F1" w:themeFill="accent1" w:themeFillTint="33"/>
          </w:tcPr>
          <w:p w14:paraId="7B610E4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shd w:val="clear" w:color="auto" w:fill="DBE5F1" w:themeFill="accent1" w:themeFillTint="33"/>
          </w:tcPr>
          <w:p w14:paraId="556D9D1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692FAF4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65650F2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71039133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BE5F1" w:themeFill="accent1" w:themeFillTint="33"/>
          </w:tcPr>
          <w:p w14:paraId="30E654A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14:paraId="0F4A5FB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44CC3CF7" w14:textId="77777777" w:rsidTr="000060C4">
        <w:trPr>
          <w:trHeight w:val="288"/>
        </w:trPr>
        <w:tc>
          <w:tcPr>
            <w:tcW w:w="1687" w:type="dxa"/>
          </w:tcPr>
          <w:p w14:paraId="38D4F7F1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1026" w:type="dxa"/>
          </w:tcPr>
          <w:p w14:paraId="5D38B52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638AD33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5FD5BF58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14:paraId="261A6F0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5F234EF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689A371E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</w:tcPr>
          <w:p w14:paraId="7F4179B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0DE7A9C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0B688BE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65C65297" w14:textId="77777777" w:rsidTr="000060C4">
        <w:trPr>
          <w:trHeight w:val="288"/>
        </w:trPr>
        <w:tc>
          <w:tcPr>
            <w:tcW w:w="1687" w:type="dxa"/>
            <w:shd w:val="clear" w:color="auto" w:fill="D9D9D9" w:themeFill="background1" w:themeFillShade="D9"/>
          </w:tcPr>
          <w:p w14:paraId="6A4BA8F8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 xml:space="preserve">Total 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39E18BE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13282B6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071519E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14:paraId="4F8FA1D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543F7BC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227D867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449C945E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45F4ADC5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56BB2D5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</w:tbl>
    <w:p w14:paraId="045B66B7" w14:textId="77777777" w:rsidR="005A6931" w:rsidRPr="008950F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  <w:r w:rsidRPr="008950F1">
        <w:rPr>
          <w:rFonts w:ascii="Garamond" w:hAnsi="Garamond"/>
          <w:i/>
        </w:rPr>
        <w:t>*Nota: Nenhuma recomendação global para PrEP entre adolescentes foi desenvolvida</w:t>
      </w:r>
    </w:p>
    <w:p w14:paraId="4180379F" w14:textId="77777777" w:rsidR="005A6931" w:rsidRPr="008950F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14:paraId="6EE2B0FD" w14:textId="77777777" w:rsidR="005A6931" w:rsidRPr="008950F1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 xml:space="preserve">Número de clientes determinados como </w:t>
      </w:r>
      <w:r w:rsidRPr="008950F1">
        <w:rPr>
          <w:rFonts w:ascii="Garamond" w:hAnsi="Garamond"/>
          <w:b/>
          <w:spacing w:val="-6"/>
          <w:sz w:val="24"/>
        </w:rPr>
        <w:t>elegíveis para a PrEP</w:t>
      </w:r>
      <w:r w:rsidRPr="008950F1">
        <w:rPr>
          <w:rFonts w:ascii="Garamond" w:hAnsi="Garamond"/>
          <w:spacing w:val="-6"/>
          <w:sz w:val="24"/>
        </w:rPr>
        <w:t xml:space="preserve"> durante o período, </w:t>
      </w:r>
      <w:r w:rsidRPr="008950F1">
        <w:rPr>
          <w:rFonts w:ascii="Garamond" w:hAnsi="Garamond"/>
          <w:b/>
          <w:spacing w:val="-6"/>
          <w:sz w:val="24"/>
        </w:rPr>
        <w:t xml:space="preserve">por grupo </w:t>
      </w:r>
      <w:r w:rsidR="00045BB1" w:rsidRPr="008950F1">
        <w:rPr>
          <w:rFonts w:ascii="Garamond" w:hAnsi="Garamond"/>
          <w:b/>
          <w:spacing w:val="-6"/>
          <w:sz w:val="24"/>
        </w:rPr>
        <w:t xml:space="preserve">de população-chave </w:t>
      </w:r>
      <w:r w:rsidRPr="008950F1">
        <w:rPr>
          <w:rFonts w:ascii="Garamond" w:hAnsi="Garamond"/>
          <w:b/>
          <w:spacing w:val="-6"/>
          <w:sz w:val="24"/>
        </w:rPr>
        <w:t>e idad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7"/>
        <w:gridCol w:w="903"/>
        <w:gridCol w:w="864"/>
        <w:gridCol w:w="892"/>
        <w:gridCol w:w="970"/>
        <w:gridCol w:w="860"/>
        <w:gridCol w:w="860"/>
        <w:gridCol w:w="860"/>
        <w:gridCol w:w="1021"/>
        <w:gridCol w:w="1065"/>
      </w:tblGrid>
      <w:tr w:rsidR="005143D0" w:rsidRPr="008950F1" w14:paraId="6C60F788" w14:textId="77777777" w:rsidTr="00830F90">
        <w:tc>
          <w:tcPr>
            <w:tcW w:w="1677" w:type="dxa"/>
            <w:vMerge w:val="restart"/>
            <w:shd w:val="clear" w:color="auto" w:fill="D9D9D9" w:themeFill="background1" w:themeFillShade="D9"/>
          </w:tcPr>
          <w:p w14:paraId="09ACDF23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</w:p>
          <w:p w14:paraId="47F8F3B1" w14:textId="77777777" w:rsidR="005143D0" w:rsidRPr="008950F1" w:rsidRDefault="00F71794" w:rsidP="00045BB1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 xml:space="preserve">Grupo </w:t>
            </w:r>
            <w:r w:rsidR="00045BB1" w:rsidRPr="008950F1">
              <w:rPr>
                <w:rFonts w:ascii="Garamond" w:hAnsi="Garamond"/>
              </w:rPr>
              <w:t>de população-chave</w:t>
            </w:r>
          </w:p>
        </w:tc>
        <w:tc>
          <w:tcPr>
            <w:tcW w:w="8393" w:type="dxa"/>
            <w:gridSpan w:val="9"/>
            <w:shd w:val="clear" w:color="auto" w:fill="D9D9D9" w:themeFill="background1" w:themeFillShade="D9"/>
          </w:tcPr>
          <w:p w14:paraId="34A9AD0F" w14:textId="77777777" w:rsidR="005143D0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5143D0" w:rsidRPr="008950F1" w14:paraId="245E7242" w14:textId="77777777" w:rsidTr="00830F90">
        <w:tc>
          <w:tcPr>
            <w:tcW w:w="1677" w:type="dxa"/>
            <w:vMerge/>
            <w:shd w:val="clear" w:color="auto" w:fill="D9D9D9" w:themeFill="background1" w:themeFillShade="D9"/>
          </w:tcPr>
          <w:p w14:paraId="5F050980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5F4A5F52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4337B53D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B30C6F1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94CE6F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6455C4A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DF22C18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3E926AD0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2187C1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05D3F9E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5143D0" w:rsidRPr="008950F1" w14:paraId="596781FC" w14:textId="77777777" w:rsidTr="000060C4">
        <w:trPr>
          <w:trHeight w:val="288"/>
        </w:trPr>
        <w:tc>
          <w:tcPr>
            <w:tcW w:w="1677" w:type="dxa"/>
          </w:tcPr>
          <w:p w14:paraId="565209FE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HSH</w:t>
            </w:r>
          </w:p>
        </w:tc>
        <w:tc>
          <w:tcPr>
            <w:tcW w:w="914" w:type="dxa"/>
          </w:tcPr>
          <w:p w14:paraId="2456421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1C317C7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</w:tcPr>
          <w:p w14:paraId="318199F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53FD127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2EBA48B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3B84FE2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7818192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4F89E35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77E2F89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5CF962DD" w14:textId="77777777" w:rsidTr="000060C4">
        <w:trPr>
          <w:trHeight w:val="288"/>
        </w:trPr>
        <w:tc>
          <w:tcPr>
            <w:tcW w:w="1677" w:type="dxa"/>
            <w:shd w:val="clear" w:color="auto" w:fill="DBE5F1" w:themeFill="accent1" w:themeFillTint="33"/>
          </w:tcPr>
          <w:p w14:paraId="72F2852C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5CEBE703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610A4C0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6312D47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646E077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C20399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B4E30E5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1B68F5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03A5E7C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0EB8A75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178984C4" w14:textId="77777777" w:rsidTr="000060C4">
        <w:trPr>
          <w:trHeight w:val="288"/>
        </w:trPr>
        <w:tc>
          <w:tcPr>
            <w:tcW w:w="1677" w:type="dxa"/>
            <w:shd w:val="clear" w:color="auto" w:fill="auto"/>
          </w:tcPr>
          <w:p w14:paraId="6652AE72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rofissionais do sexo</w:t>
            </w:r>
          </w:p>
        </w:tc>
        <w:tc>
          <w:tcPr>
            <w:tcW w:w="914" w:type="dxa"/>
            <w:shd w:val="clear" w:color="auto" w:fill="auto"/>
          </w:tcPr>
          <w:p w14:paraId="0CFB366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1C6342AC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auto"/>
          </w:tcPr>
          <w:p w14:paraId="270182D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00067C4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13DB874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67E107C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3EF36C9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1B9ADA8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1EBEC49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597B138C" w14:textId="77777777" w:rsidTr="000060C4">
        <w:trPr>
          <w:trHeight w:val="288"/>
        </w:trPr>
        <w:tc>
          <w:tcPr>
            <w:tcW w:w="1677" w:type="dxa"/>
            <w:shd w:val="clear" w:color="auto" w:fill="DBE5F1" w:themeFill="accent1" w:themeFillTint="33"/>
          </w:tcPr>
          <w:p w14:paraId="11B722DB" w14:textId="77777777" w:rsidR="005143D0" w:rsidRPr="008950F1" w:rsidRDefault="00045BB1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UD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39C0E24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37B4C86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2D78193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736D177E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B2B30E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3004978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D0F268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09451FA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3BDAF1C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14AE7B4F" w14:textId="77777777" w:rsidTr="000060C4">
        <w:trPr>
          <w:trHeight w:val="288"/>
        </w:trPr>
        <w:tc>
          <w:tcPr>
            <w:tcW w:w="1677" w:type="dxa"/>
            <w:shd w:val="clear" w:color="auto" w:fill="auto"/>
          </w:tcPr>
          <w:p w14:paraId="61A9C609" w14:textId="77777777" w:rsidR="005143D0" w:rsidRPr="008950F1" w:rsidRDefault="00BA332B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P</w:t>
            </w:r>
          </w:p>
        </w:tc>
        <w:tc>
          <w:tcPr>
            <w:tcW w:w="914" w:type="dxa"/>
            <w:shd w:val="clear" w:color="auto" w:fill="auto"/>
          </w:tcPr>
          <w:p w14:paraId="491F41D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4F2E285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auto"/>
          </w:tcPr>
          <w:p w14:paraId="38CDFA1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50FFA9C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7B203ECE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1F16620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38BC078E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207A97F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1A24E69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BA332B" w:rsidRPr="008950F1" w14:paraId="09B4B422" w14:textId="77777777" w:rsidTr="000060C4">
        <w:trPr>
          <w:trHeight w:val="288"/>
        </w:trPr>
        <w:tc>
          <w:tcPr>
            <w:tcW w:w="1677" w:type="dxa"/>
            <w:shd w:val="clear" w:color="auto" w:fill="D9D9D9" w:themeFill="background1" w:themeFillShade="D9"/>
          </w:tcPr>
          <w:p w14:paraId="04BD3A61" w14:textId="77777777" w:rsidR="00BA332B" w:rsidRPr="008950F1" w:rsidRDefault="00BA332B" w:rsidP="006F10DF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A7542F3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2F964875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336684B9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7EFE8D56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6811E2C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226F3043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E9B4F9C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4749E246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87A5FA8" w14:textId="77777777" w:rsidR="00BA332B" w:rsidRPr="008950F1" w:rsidRDefault="00BA332B" w:rsidP="006F10DF">
            <w:pPr>
              <w:rPr>
                <w:rFonts w:ascii="Garamond" w:hAnsi="Garamond"/>
              </w:rPr>
            </w:pPr>
          </w:p>
        </w:tc>
      </w:tr>
    </w:tbl>
    <w:p w14:paraId="746F38D1" w14:textId="77777777" w:rsidR="005A6931" w:rsidRPr="008950F1" w:rsidRDefault="005A6931" w:rsidP="005A6931">
      <w:pPr>
        <w:pStyle w:val="ListParagraph"/>
        <w:spacing w:after="0"/>
        <w:ind w:left="360"/>
        <w:rPr>
          <w:rFonts w:ascii="Garamond" w:hAnsi="Garamond"/>
        </w:rPr>
      </w:pPr>
    </w:p>
    <w:p w14:paraId="69E39A2B" w14:textId="77777777" w:rsidR="005A6931" w:rsidRPr="008950F1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 xml:space="preserve">Número de clientes que </w:t>
      </w:r>
      <w:r w:rsidRPr="008950F1">
        <w:rPr>
          <w:rFonts w:ascii="Garamond" w:hAnsi="Garamond"/>
          <w:b/>
          <w:spacing w:val="-6"/>
          <w:sz w:val="24"/>
        </w:rPr>
        <w:t>iniciaram a PrEP</w:t>
      </w:r>
      <w:r w:rsidRPr="008950F1">
        <w:rPr>
          <w:rFonts w:ascii="Garamond" w:hAnsi="Garamond"/>
          <w:spacing w:val="-6"/>
          <w:sz w:val="24"/>
        </w:rPr>
        <w:t xml:space="preserve"> durante o período,</w:t>
      </w:r>
      <w:r w:rsidR="002723D3" w:rsidRPr="008950F1">
        <w:rPr>
          <w:rFonts w:ascii="Garamond" w:hAnsi="Garamond"/>
          <w:spacing w:val="-6"/>
          <w:sz w:val="24"/>
        </w:rPr>
        <w:t xml:space="preserve"> </w:t>
      </w:r>
      <w:r w:rsidRPr="008950F1">
        <w:rPr>
          <w:rFonts w:ascii="Garamond" w:hAnsi="Garamond"/>
          <w:b/>
          <w:spacing w:val="-6"/>
          <w:sz w:val="24"/>
        </w:rPr>
        <w:t>por gênero e idad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76"/>
        <w:gridCol w:w="907"/>
        <w:gridCol w:w="802"/>
        <w:gridCol w:w="977"/>
        <w:gridCol w:w="977"/>
        <w:gridCol w:w="802"/>
        <w:gridCol w:w="889"/>
        <w:gridCol w:w="927"/>
        <w:gridCol w:w="898"/>
        <w:gridCol w:w="1107"/>
      </w:tblGrid>
      <w:tr w:rsidR="005143D0" w:rsidRPr="008950F1" w14:paraId="1C0AE974" w14:textId="77777777" w:rsidTr="00830F90">
        <w:tc>
          <w:tcPr>
            <w:tcW w:w="1687" w:type="dxa"/>
            <w:vMerge w:val="restart"/>
            <w:shd w:val="clear" w:color="auto" w:fill="D9D9D9" w:themeFill="background1" w:themeFillShade="D9"/>
          </w:tcPr>
          <w:p w14:paraId="5B9E415B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</w:p>
          <w:p w14:paraId="613E22D0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Gênero</w:t>
            </w:r>
          </w:p>
        </w:tc>
        <w:tc>
          <w:tcPr>
            <w:tcW w:w="8383" w:type="dxa"/>
            <w:gridSpan w:val="9"/>
            <w:shd w:val="clear" w:color="auto" w:fill="D9D9D9" w:themeFill="background1" w:themeFillShade="D9"/>
          </w:tcPr>
          <w:p w14:paraId="27CA6ED7" w14:textId="77777777" w:rsidR="005143D0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5143D0" w:rsidRPr="008950F1" w14:paraId="7C2CC732" w14:textId="77777777" w:rsidTr="00830F90">
        <w:tc>
          <w:tcPr>
            <w:tcW w:w="1687" w:type="dxa"/>
            <w:vMerge/>
            <w:shd w:val="clear" w:color="auto" w:fill="D9D9D9" w:themeFill="background1" w:themeFillShade="D9"/>
          </w:tcPr>
          <w:p w14:paraId="69AAB538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4F71A61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6BBF0CD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11C217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B4FA920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A17F004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35F968D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51F9BE8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18ACD05A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C1C198" w14:textId="77777777" w:rsidR="005143D0" w:rsidRPr="008950F1" w:rsidRDefault="005143D0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5143D0" w:rsidRPr="008950F1" w14:paraId="741428CA" w14:textId="77777777" w:rsidTr="000060C4">
        <w:trPr>
          <w:trHeight w:val="288"/>
        </w:trPr>
        <w:tc>
          <w:tcPr>
            <w:tcW w:w="1687" w:type="dxa"/>
          </w:tcPr>
          <w:p w14:paraId="5CE2C758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eminino</w:t>
            </w:r>
          </w:p>
        </w:tc>
        <w:tc>
          <w:tcPr>
            <w:tcW w:w="918" w:type="dxa"/>
          </w:tcPr>
          <w:p w14:paraId="0306505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2443E2A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5B5A24F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2C48E67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03BED2D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4AABCAB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</w:tcPr>
          <w:p w14:paraId="3B8BA57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7756C24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5668230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4E86CFF3" w14:textId="77777777" w:rsidTr="000060C4">
        <w:trPr>
          <w:trHeight w:val="288"/>
        </w:trPr>
        <w:tc>
          <w:tcPr>
            <w:tcW w:w="1687" w:type="dxa"/>
            <w:shd w:val="clear" w:color="auto" w:fill="DBE5F1" w:themeFill="accent1" w:themeFillTint="33"/>
          </w:tcPr>
          <w:p w14:paraId="446DD381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Masculino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4457DB19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797D22B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0AB0354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4BAB96C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10C4A518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62FE37CC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4DAF822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BE5F1" w:themeFill="accent1" w:themeFillTint="33"/>
          </w:tcPr>
          <w:p w14:paraId="6120BB0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14:paraId="3FB2EEFA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5B32A845" w14:textId="77777777" w:rsidTr="000060C4">
        <w:trPr>
          <w:trHeight w:val="288"/>
        </w:trPr>
        <w:tc>
          <w:tcPr>
            <w:tcW w:w="1687" w:type="dxa"/>
          </w:tcPr>
          <w:p w14:paraId="24E48308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918" w:type="dxa"/>
          </w:tcPr>
          <w:p w14:paraId="6D83970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6C44FE0B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2DD2CF6D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0B6C63F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5842B1C6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11AACCA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</w:tcPr>
          <w:p w14:paraId="6078EBD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</w:tcPr>
          <w:p w14:paraId="19FC8F85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</w:tcPr>
          <w:p w14:paraId="091A90D3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  <w:tr w:rsidR="005143D0" w:rsidRPr="008950F1" w14:paraId="1BF64E4C" w14:textId="77777777" w:rsidTr="000060C4">
        <w:trPr>
          <w:trHeight w:val="288"/>
        </w:trPr>
        <w:tc>
          <w:tcPr>
            <w:tcW w:w="1687" w:type="dxa"/>
            <w:shd w:val="clear" w:color="auto" w:fill="D9D9D9" w:themeFill="background1" w:themeFillShade="D9"/>
          </w:tcPr>
          <w:p w14:paraId="416E530E" w14:textId="77777777" w:rsidR="005143D0" w:rsidRPr="008950F1" w:rsidRDefault="005143D0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07520D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878DEDF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00AEEE7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7BB7E2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B4A3A23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9A51A71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DF4571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11BCDDE0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598A4C8" w14:textId="77777777" w:rsidR="005143D0" w:rsidRPr="008950F1" w:rsidRDefault="005143D0" w:rsidP="000C328B">
            <w:pPr>
              <w:rPr>
                <w:rFonts w:ascii="Garamond" w:hAnsi="Garamond"/>
              </w:rPr>
            </w:pPr>
          </w:p>
        </w:tc>
      </w:tr>
    </w:tbl>
    <w:p w14:paraId="53267194" w14:textId="77777777" w:rsidR="005A6931" w:rsidRPr="008950F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14:paraId="04E02EE9" w14:textId="77777777" w:rsidR="005A6931" w:rsidRPr="008950F1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 xml:space="preserve">Número de clientes que </w:t>
      </w:r>
      <w:r w:rsidRPr="008950F1">
        <w:rPr>
          <w:rFonts w:ascii="Garamond" w:hAnsi="Garamond"/>
          <w:b/>
          <w:spacing w:val="-6"/>
          <w:sz w:val="24"/>
        </w:rPr>
        <w:t>iniciaram a PrEP</w:t>
      </w:r>
      <w:r w:rsidRPr="008950F1">
        <w:rPr>
          <w:rFonts w:ascii="Garamond" w:hAnsi="Garamond"/>
          <w:spacing w:val="-6"/>
          <w:sz w:val="24"/>
        </w:rPr>
        <w:t xml:space="preserve"> durante o período,</w:t>
      </w:r>
      <w:r w:rsidR="002723D3" w:rsidRPr="008950F1">
        <w:rPr>
          <w:rFonts w:ascii="Garamond" w:hAnsi="Garamond"/>
          <w:spacing w:val="-6"/>
          <w:sz w:val="24"/>
        </w:rPr>
        <w:t xml:space="preserve"> </w:t>
      </w:r>
      <w:r w:rsidRPr="008950F1">
        <w:rPr>
          <w:rFonts w:ascii="Garamond" w:hAnsi="Garamond"/>
          <w:b/>
          <w:spacing w:val="-6"/>
          <w:sz w:val="24"/>
        </w:rPr>
        <w:t xml:space="preserve">por </w:t>
      </w:r>
      <w:r w:rsidR="00045BB1" w:rsidRPr="008950F1">
        <w:rPr>
          <w:rFonts w:ascii="Garamond" w:hAnsi="Garamond"/>
          <w:b/>
          <w:spacing w:val="-6"/>
          <w:sz w:val="24"/>
        </w:rPr>
        <w:t xml:space="preserve">grupo de população-chave </w:t>
      </w:r>
      <w:r w:rsidRPr="008950F1">
        <w:rPr>
          <w:rFonts w:ascii="Garamond" w:hAnsi="Garamond"/>
          <w:b/>
          <w:spacing w:val="-6"/>
          <w:sz w:val="24"/>
        </w:rPr>
        <w:t>e idad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8"/>
        <w:gridCol w:w="903"/>
        <w:gridCol w:w="865"/>
        <w:gridCol w:w="891"/>
        <w:gridCol w:w="970"/>
        <w:gridCol w:w="860"/>
        <w:gridCol w:w="860"/>
        <w:gridCol w:w="860"/>
        <w:gridCol w:w="1020"/>
        <w:gridCol w:w="1065"/>
      </w:tblGrid>
      <w:tr w:rsidR="00045BB1" w:rsidRPr="008950F1" w14:paraId="42F6C8C2" w14:textId="77777777" w:rsidTr="00045BB1"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27744297" w14:textId="77777777" w:rsidR="00045BB1" w:rsidRPr="008950F1" w:rsidRDefault="00045BB1" w:rsidP="00056832">
            <w:pPr>
              <w:jc w:val="center"/>
              <w:rPr>
                <w:rFonts w:ascii="Garamond" w:hAnsi="Garamond"/>
              </w:rPr>
            </w:pPr>
          </w:p>
          <w:p w14:paraId="322B5932" w14:textId="77777777" w:rsidR="00045BB1" w:rsidRPr="008950F1" w:rsidRDefault="00045BB1" w:rsidP="00056832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Grupo de população-chave</w:t>
            </w:r>
          </w:p>
        </w:tc>
        <w:tc>
          <w:tcPr>
            <w:tcW w:w="8294" w:type="dxa"/>
            <w:gridSpan w:val="9"/>
            <w:shd w:val="clear" w:color="auto" w:fill="D9D9D9" w:themeFill="background1" w:themeFillShade="D9"/>
          </w:tcPr>
          <w:p w14:paraId="4409B1CC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045BB1" w:rsidRPr="008950F1" w14:paraId="7D0CADB9" w14:textId="77777777" w:rsidTr="00045BB1">
        <w:tc>
          <w:tcPr>
            <w:tcW w:w="1668" w:type="dxa"/>
            <w:vMerge/>
            <w:shd w:val="clear" w:color="auto" w:fill="D9D9D9" w:themeFill="background1" w:themeFillShade="D9"/>
          </w:tcPr>
          <w:p w14:paraId="108098AA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306D7199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1ABCB21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69C94F1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00AC761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588FA84F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1A38B0E6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0BE72500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3D832261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6ACAB19C" w14:textId="77777777" w:rsidR="00045BB1" w:rsidRPr="008950F1" w:rsidRDefault="00045BB1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045BB1" w:rsidRPr="008950F1" w14:paraId="7980E73C" w14:textId="77777777" w:rsidTr="00045BB1">
        <w:trPr>
          <w:trHeight w:val="288"/>
        </w:trPr>
        <w:tc>
          <w:tcPr>
            <w:tcW w:w="1668" w:type="dxa"/>
          </w:tcPr>
          <w:p w14:paraId="6A717C61" w14:textId="77777777" w:rsidR="00045BB1" w:rsidRPr="008950F1" w:rsidRDefault="00045BB1" w:rsidP="00056832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HSH</w:t>
            </w:r>
          </w:p>
        </w:tc>
        <w:tc>
          <w:tcPr>
            <w:tcW w:w="903" w:type="dxa"/>
          </w:tcPr>
          <w:p w14:paraId="1EBD7DEA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5" w:type="dxa"/>
          </w:tcPr>
          <w:p w14:paraId="66944A54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91" w:type="dxa"/>
          </w:tcPr>
          <w:p w14:paraId="61F46DED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970" w:type="dxa"/>
          </w:tcPr>
          <w:p w14:paraId="792A0F23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5D939D16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02FE3A13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6E069FA6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20" w:type="dxa"/>
          </w:tcPr>
          <w:p w14:paraId="0F279EB8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65" w:type="dxa"/>
          </w:tcPr>
          <w:p w14:paraId="7E00A32D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</w:tr>
      <w:tr w:rsidR="00045BB1" w:rsidRPr="008950F1" w14:paraId="54F668F7" w14:textId="77777777" w:rsidTr="00045BB1">
        <w:trPr>
          <w:trHeight w:val="288"/>
        </w:trPr>
        <w:tc>
          <w:tcPr>
            <w:tcW w:w="1668" w:type="dxa"/>
            <w:shd w:val="clear" w:color="auto" w:fill="DBE5F1" w:themeFill="accent1" w:themeFillTint="33"/>
          </w:tcPr>
          <w:p w14:paraId="6133EC98" w14:textId="77777777" w:rsidR="00045BB1" w:rsidRPr="008950F1" w:rsidRDefault="00045BB1" w:rsidP="00056832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903" w:type="dxa"/>
            <w:shd w:val="clear" w:color="auto" w:fill="DBE5F1" w:themeFill="accent1" w:themeFillTint="33"/>
          </w:tcPr>
          <w:p w14:paraId="2008708B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5" w:type="dxa"/>
            <w:shd w:val="clear" w:color="auto" w:fill="DBE5F1" w:themeFill="accent1" w:themeFillTint="33"/>
          </w:tcPr>
          <w:p w14:paraId="7ED2387E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91" w:type="dxa"/>
            <w:shd w:val="clear" w:color="auto" w:fill="DBE5F1" w:themeFill="accent1" w:themeFillTint="33"/>
          </w:tcPr>
          <w:p w14:paraId="61CE3C39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14:paraId="3FE939B0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7156ECC0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2EC57D75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696AC725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066C7E2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65" w:type="dxa"/>
            <w:shd w:val="clear" w:color="auto" w:fill="DBE5F1" w:themeFill="accent1" w:themeFillTint="33"/>
          </w:tcPr>
          <w:p w14:paraId="420F0317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</w:tr>
      <w:tr w:rsidR="00045BB1" w:rsidRPr="008950F1" w14:paraId="7DA97501" w14:textId="77777777" w:rsidTr="00045BB1">
        <w:trPr>
          <w:trHeight w:val="288"/>
        </w:trPr>
        <w:tc>
          <w:tcPr>
            <w:tcW w:w="1668" w:type="dxa"/>
            <w:shd w:val="clear" w:color="auto" w:fill="auto"/>
          </w:tcPr>
          <w:p w14:paraId="0C259CE2" w14:textId="77777777" w:rsidR="00045BB1" w:rsidRPr="008950F1" w:rsidRDefault="00045BB1" w:rsidP="00056832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rofissionais do sexo</w:t>
            </w:r>
          </w:p>
        </w:tc>
        <w:tc>
          <w:tcPr>
            <w:tcW w:w="903" w:type="dxa"/>
            <w:shd w:val="clear" w:color="auto" w:fill="auto"/>
          </w:tcPr>
          <w:p w14:paraId="1A0032B7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5" w:type="dxa"/>
            <w:shd w:val="clear" w:color="auto" w:fill="auto"/>
          </w:tcPr>
          <w:p w14:paraId="14A65B31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91" w:type="dxa"/>
            <w:shd w:val="clear" w:color="auto" w:fill="auto"/>
          </w:tcPr>
          <w:p w14:paraId="4D052FEE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shd w:val="clear" w:color="auto" w:fill="auto"/>
          </w:tcPr>
          <w:p w14:paraId="5B0CA217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0EB32406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0979C197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</w:tcPr>
          <w:p w14:paraId="1F04754E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</w:tcPr>
          <w:p w14:paraId="0914F4B3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65" w:type="dxa"/>
            <w:shd w:val="clear" w:color="auto" w:fill="auto"/>
          </w:tcPr>
          <w:p w14:paraId="03FC35D2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</w:tr>
      <w:tr w:rsidR="00045BB1" w:rsidRPr="008950F1" w14:paraId="617D59BD" w14:textId="77777777" w:rsidTr="00045BB1">
        <w:trPr>
          <w:trHeight w:val="288"/>
        </w:trPr>
        <w:tc>
          <w:tcPr>
            <w:tcW w:w="1668" w:type="dxa"/>
            <w:shd w:val="clear" w:color="auto" w:fill="DBE5F1" w:themeFill="accent1" w:themeFillTint="33"/>
          </w:tcPr>
          <w:p w14:paraId="68FA9EA6" w14:textId="77777777" w:rsidR="00045BB1" w:rsidRPr="008950F1" w:rsidRDefault="00045BB1" w:rsidP="00056832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UD</w:t>
            </w:r>
          </w:p>
        </w:tc>
        <w:tc>
          <w:tcPr>
            <w:tcW w:w="903" w:type="dxa"/>
            <w:shd w:val="clear" w:color="auto" w:fill="DBE5F1" w:themeFill="accent1" w:themeFillTint="33"/>
          </w:tcPr>
          <w:p w14:paraId="71A526BC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5" w:type="dxa"/>
            <w:shd w:val="clear" w:color="auto" w:fill="DBE5F1" w:themeFill="accent1" w:themeFillTint="33"/>
          </w:tcPr>
          <w:p w14:paraId="67CBF1BB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91" w:type="dxa"/>
            <w:shd w:val="clear" w:color="auto" w:fill="DBE5F1" w:themeFill="accent1" w:themeFillTint="33"/>
          </w:tcPr>
          <w:p w14:paraId="16058175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14:paraId="6C4415E8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0B094C29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7EBB8381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7AB0D80E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D5D9C60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  <w:tc>
          <w:tcPr>
            <w:tcW w:w="1065" w:type="dxa"/>
            <w:shd w:val="clear" w:color="auto" w:fill="DBE5F1" w:themeFill="accent1" w:themeFillTint="33"/>
          </w:tcPr>
          <w:p w14:paraId="3B45027D" w14:textId="77777777" w:rsidR="00045BB1" w:rsidRPr="008950F1" w:rsidRDefault="00045BB1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6076E9E8" w14:textId="77777777" w:rsidTr="00045BB1">
        <w:trPr>
          <w:trHeight w:val="288"/>
        </w:trPr>
        <w:tc>
          <w:tcPr>
            <w:tcW w:w="1668" w:type="dxa"/>
            <w:shd w:val="clear" w:color="auto" w:fill="auto"/>
          </w:tcPr>
          <w:p w14:paraId="20E889D2" w14:textId="77777777" w:rsidR="005500D9" w:rsidRPr="008950F1" w:rsidRDefault="000F099D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P</w:t>
            </w:r>
          </w:p>
        </w:tc>
        <w:tc>
          <w:tcPr>
            <w:tcW w:w="903" w:type="dxa"/>
            <w:shd w:val="clear" w:color="auto" w:fill="auto"/>
          </w:tcPr>
          <w:p w14:paraId="13FBEED2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65" w:type="dxa"/>
            <w:shd w:val="clear" w:color="auto" w:fill="auto"/>
          </w:tcPr>
          <w:p w14:paraId="4305A43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91" w:type="dxa"/>
            <w:shd w:val="clear" w:color="auto" w:fill="auto"/>
          </w:tcPr>
          <w:p w14:paraId="4A7A899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shd w:val="clear" w:color="auto" w:fill="auto"/>
          </w:tcPr>
          <w:p w14:paraId="59FDEA28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7D0CDB1E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713EFEE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auto"/>
          </w:tcPr>
          <w:p w14:paraId="18C5475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</w:tcPr>
          <w:p w14:paraId="634FD98E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65" w:type="dxa"/>
            <w:shd w:val="clear" w:color="auto" w:fill="auto"/>
          </w:tcPr>
          <w:p w14:paraId="095A18D2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0F099D" w:rsidRPr="008950F1" w14:paraId="20B4F08B" w14:textId="77777777" w:rsidTr="00045BB1">
        <w:trPr>
          <w:trHeight w:val="288"/>
        </w:trPr>
        <w:tc>
          <w:tcPr>
            <w:tcW w:w="1668" w:type="dxa"/>
            <w:shd w:val="clear" w:color="auto" w:fill="D9D9D9" w:themeFill="background1" w:themeFillShade="D9"/>
          </w:tcPr>
          <w:p w14:paraId="4CF85D45" w14:textId="77777777" w:rsidR="000F099D" w:rsidRPr="008950F1" w:rsidRDefault="000F099D" w:rsidP="006F10DF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F1F00CC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14:paraId="136E7F0F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110D1A20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3EAFEF87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7E84E6D4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4B985C95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2F24ACDA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2D07F02D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14:paraId="2495C50B" w14:textId="77777777" w:rsidR="000F099D" w:rsidRPr="008950F1" w:rsidRDefault="000F099D" w:rsidP="006F10DF">
            <w:pPr>
              <w:rPr>
                <w:rFonts w:ascii="Garamond" w:hAnsi="Garamond"/>
              </w:rPr>
            </w:pPr>
          </w:p>
        </w:tc>
      </w:tr>
    </w:tbl>
    <w:p w14:paraId="587CCB27" w14:textId="77777777" w:rsidR="005A6931" w:rsidRPr="008950F1" w:rsidRDefault="005A6931" w:rsidP="005A6931">
      <w:pPr>
        <w:rPr>
          <w:rFonts w:ascii="Garamond" w:hAnsi="Garamond"/>
        </w:rPr>
      </w:pPr>
      <w:r w:rsidRPr="008950F1">
        <w:br w:type="page"/>
      </w:r>
    </w:p>
    <w:p w14:paraId="468A7C05" w14:textId="77777777" w:rsidR="005A6931" w:rsidRPr="008950F1" w:rsidRDefault="00470693" w:rsidP="00497344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8950F1">
        <w:rPr>
          <w:rFonts w:ascii="Garamond" w:hAnsi="Garamond"/>
          <w:b/>
          <w:color w:val="FFFFFF" w:themeColor="background1"/>
          <w:sz w:val="24"/>
        </w:rPr>
        <w:lastRenderedPageBreak/>
        <w:t>SEÇÃO 2: Serviços de Acompanhamento da PrEP</w:t>
      </w:r>
    </w:p>
    <w:p w14:paraId="49C4B863" w14:textId="77777777" w:rsidR="00AD7DB5" w:rsidRPr="008950F1" w:rsidRDefault="00AD7DB5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>2.1</w:t>
      </w:r>
      <w:r w:rsidRPr="008950F1">
        <w:tab/>
      </w:r>
      <w:r w:rsidRPr="008950F1">
        <w:rPr>
          <w:rFonts w:ascii="Garamond" w:hAnsi="Garamond"/>
          <w:spacing w:val="-6"/>
          <w:sz w:val="24"/>
        </w:rPr>
        <w:t xml:space="preserve">Número de clientes que retornam à PrEP </w:t>
      </w:r>
      <w:r w:rsidRPr="008950F1">
        <w:rPr>
          <w:rFonts w:ascii="Garamond" w:hAnsi="Garamond"/>
          <w:b/>
          <w:spacing w:val="-6"/>
          <w:sz w:val="24"/>
        </w:rPr>
        <w:t>recebendo exames de acompanhamento</w:t>
      </w:r>
      <w:r w:rsidRPr="008950F1">
        <w:rPr>
          <w:rFonts w:ascii="Garamond" w:hAnsi="Garamond"/>
          <w:spacing w:val="-6"/>
          <w:sz w:val="24"/>
        </w:rPr>
        <w:t xml:space="preserve"> durante o período,</w:t>
      </w:r>
      <w:r w:rsidRPr="008950F1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Pr="008950F1">
        <w:rPr>
          <w:rFonts w:ascii="Garamond" w:hAnsi="Garamond"/>
          <w:b/>
          <w:spacing w:val="-6"/>
          <w:sz w:val="24"/>
        </w:rPr>
        <w:t>por gênero e idade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903"/>
        <w:gridCol w:w="865"/>
        <w:gridCol w:w="891"/>
        <w:gridCol w:w="970"/>
        <w:gridCol w:w="860"/>
        <w:gridCol w:w="860"/>
        <w:gridCol w:w="860"/>
        <w:gridCol w:w="1020"/>
        <w:gridCol w:w="1065"/>
      </w:tblGrid>
      <w:tr w:rsidR="005500D9" w:rsidRPr="008950F1" w14:paraId="3A98771B" w14:textId="77777777" w:rsidTr="00497344">
        <w:trPr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</w:tcPr>
          <w:p w14:paraId="1AE28F60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</w:p>
          <w:p w14:paraId="00A30E73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Gênero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0A6E0A94" w14:textId="77777777" w:rsidR="005500D9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5500D9" w:rsidRPr="008950F1" w14:paraId="4CE5762D" w14:textId="77777777" w:rsidTr="00497344">
        <w:trPr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</w:tcPr>
          <w:p w14:paraId="061E13A7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AE49860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3EB6893F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7BBBFEB7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627A199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96F52CE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EC89C26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11B4C8D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2F5482AF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82635A9" w14:textId="77777777" w:rsidR="005500D9" w:rsidRPr="008950F1" w:rsidRDefault="005500D9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5500D9" w:rsidRPr="008950F1" w14:paraId="4E64A1A7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19F377C3" w14:textId="77777777" w:rsidR="005500D9" w:rsidRPr="008950F1" w:rsidRDefault="005500D9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eminino</w:t>
            </w:r>
          </w:p>
        </w:tc>
        <w:tc>
          <w:tcPr>
            <w:tcW w:w="914" w:type="dxa"/>
            <w:shd w:val="clear" w:color="auto" w:fill="000000" w:themeFill="text1"/>
          </w:tcPr>
          <w:p w14:paraId="2C463E6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1DD4784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B169EC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2DD6C6A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38F1C7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444562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CAADEB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122F725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4143501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4E25F1AF" w14:textId="77777777" w:rsidTr="000060C4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059A63F4" w14:textId="77777777" w:rsidR="005500D9" w:rsidRPr="008950F1" w:rsidRDefault="005500D9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0EF94AC8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0CB6848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107909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2A424D9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CA6784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962573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CB90E7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226C75C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5EFDE0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6D48F583" w14:textId="77777777" w:rsidTr="000060C4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20B5AE6D" w14:textId="77777777" w:rsidR="005500D9" w:rsidRPr="008950F1" w:rsidRDefault="005500D9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74F15BFE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6A631BA7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728C39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1E43D3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C0E2EC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725EF4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55A105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1B32FD9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E36F45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45176872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22FF941C" w14:textId="77777777" w:rsidR="005500D9" w:rsidRPr="008950F1" w:rsidRDefault="005500D9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Masculino</w:t>
            </w:r>
          </w:p>
        </w:tc>
        <w:tc>
          <w:tcPr>
            <w:tcW w:w="914" w:type="dxa"/>
            <w:shd w:val="clear" w:color="auto" w:fill="000000" w:themeFill="text1"/>
          </w:tcPr>
          <w:p w14:paraId="41E1B0D7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0A4A0A9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58403B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448F4F4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8E25CA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F0902B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7B9884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73AE2AA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7BA6B26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79C72A02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BE5F1" w:themeFill="accent1" w:themeFillTint="33"/>
          </w:tcPr>
          <w:p w14:paraId="2E0EB276" w14:textId="77777777" w:rsidR="005500D9" w:rsidRPr="008950F1" w:rsidRDefault="005500D9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04E1129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4991F2E8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7F208AE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E7D3A27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52C9E3E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BBF939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F8D738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5096B972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4155205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49D6D597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BE5F1" w:themeFill="accent1" w:themeFillTint="33"/>
          </w:tcPr>
          <w:p w14:paraId="68A37E98" w14:textId="77777777" w:rsidR="005500D9" w:rsidRPr="008950F1" w:rsidRDefault="005500D9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633C6E6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20642F7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3E7D13F0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5F72AAC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D0DED1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A4DFEB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D31D7D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4C32751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46C3350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0451712B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51CCDF97" w14:textId="77777777" w:rsidR="005500D9" w:rsidRPr="008950F1" w:rsidRDefault="005500D9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914" w:type="dxa"/>
            <w:shd w:val="clear" w:color="auto" w:fill="000000" w:themeFill="text1"/>
          </w:tcPr>
          <w:p w14:paraId="3BAA869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17FAF7F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206E0A0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2CE4083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31BA7EE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70624AA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1B94102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1AFFCCD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6262D34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784EDAD3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436F2E93" w14:textId="77777777" w:rsidR="005500D9" w:rsidRPr="008950F1" w:rsidRDefault="005500D9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1B5AA0D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7ED8E6A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215048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B5CB9D7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F52496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2D75F5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B70914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2882050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1F075B8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6A65E0D0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042DC4DF" w14:textId="77777777" w:rsidR="005500D9" w:rsidRPr="008950F1" w:rsidRDefault="005500D9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6AE647F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1F64E93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D52B17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686F636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444FE0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5D1E7F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0BD135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009C19A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F90A063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749FCD6F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616E71B0" w14:textId="77777777" w:rsidR="005500D9" w:rsidRPr="008950F1" w:rsidRDefault="005500D9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000000" w:themeFill="text1"/>
          </w:tcPr>
          <w:p w14:paraId="650C5CE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26540BD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01560FD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5DAB814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78C560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DCCC418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38BDB7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176EF26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1655CCD5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14AA2F88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9D9D9" w:themeFill="background1" w:themeFillShade="D9"/>
          </w:tcPr>
          <w:p w14:paraId="31991529" w14:textId="77777777" w:rsidR="005500D9" w:rsidRPr="008950F1" w:rsidRDefault="005500D9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58CD86D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5FBB6BE7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34276FC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7F836F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8610CA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7E30211C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7732E5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38C5096F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A07B4A6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  <w:tr w:rsidR="005500D9" w:rsidRPr="008950F1" w14:paraId="0B66570D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9D9D9" w:themeFill="background1" w:themeFillShade="D9"/>
          </w:tcPr>
          <w:p w14:paraId="5FEE252F" w14:textId="77777777" w:rsidR="005500D9" w:rsidRPr="008950F1" w:rsidRDefault="005500D9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4E155F6E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24FAD342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45874BB7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727082EB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15B709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BFB87E9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4B999F74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5F870C9D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AFBDD51" w14:textId="77777777" w:rsidR="005500D9" w:rsidRPr="008950F1" w:rsidRDefault="005500D9" w:rsidP="000C328B">
            <w:pPr>
              <w:rPr>
                <w:rFonts w:ascii="Garamond" w:hAnsi="Garamond"/>
              </w:rPr>
            </w:pPr>
          </w:p>
        </w:tc>
      </w:tr>
    </w:tbl>
    <w:p w14:paraId="70265367" w14:textId="77777777" w:rsidR="005A6931" w:rsidRPr="008950F1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95A93C7" w14:textId="77777777" w:rsidR="005A6931" w:rsidRPr="008950F1" w:rsidRDefault="00AD7DB5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t>2.2</w:t>
      </w:r>
      <w:r w:rsidRPr="008950F1">
        <w:tab/>
      </w:r>
      <w:r w:rsidRPr="008950F1">
        <w:rPr>
          <w:rFonts w:ascii="Garamond" w:hAnsi="Garamond"/>
          <w:spacing w:val="-6"/>
          <w:sz w:val="24"/>
        </w:rPr>
        <w:t xml:space="preserve">Número de clientes que retornam à PrEP </w:t>
      </w:r>
      <w:r w:rsidRPr="008950F1">
        <w:rPr>
          <w:rFonts w:ascii="Garamond" w:hAnsi="Garamond"/>
          <w:b/>
          <w:spacing w:val="-6"/>
          <w:sz w:val="24"/>
        </w:rPr>
        <w:t>recebendo exames de acompanhamento</w:t>
      </w:r>
      <w:r w:rsidRPr="008950F1">
        <w:rPr>
          <w:rFonts w:ascii="Garamond" w:hAnsi="Garamond"/>
          <w:spacing w:val="-6"/>
          <w:sz w:val="24"/>
        </w:rPr>
        <w:t xml:space="preserve"> durante o período,</w:t>
      </w:r>
      <w:r w:rsidRPr="008950F1">
        <w:rPr>
          <w:rFonts w:ascii="Garamond" w:eastAsia="MyriadPro-BoldCond" w:hAnsi="Garamond" w:cs="MyriadPro-BoldCond"/>
          <w:bCs/>
          <w:spacing w:val="-6"/>
          <w:sz w:val="24"/>
          <w:szCs w:val="24"/>
        </w:rPr>
        <w:br/>
      </w:r>
      <w:r w:rsidRPr="008950F1">
        <w:rPr>
          <w:rFonts w:ascii="Garamond" w:hAnsi="Garamond"/>
          <w:b/>
          <w:spacing w:val="-6"/>
          <w:sz w:val="24"/>
        </w:rPr>
        <w:t xml:space="preserve">por grupo </w:t>
      </w:r>
      <w:r w:rsidR="00045BB1" w:rsidRPr="008950F1">
        <w:rPr>
          <w:rFonts w:ascii="Garamond" w:hAnsi="Garamond"/>
          <w:b/>
          <w:spacing w:val="-6"/>
          <w:sz w:val="24"/>
        </w:rPr>
        <w:t>de população-chave</w:t>
      </w:r>
      <w:r w:rsidRPr="008950F1">
        <w:rPr>
          <w:rFonts w:ascii="Garamond" w:hAnsi="Garamond"/>
          <w:b/>
          <w:spacing w:val="-6"/>
          <w:sz w:val="24"/>
        </w:rPr>
        <w:t xml:space="preserve"> e idade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5"/>
        <w:gridCol w:w="906"/>
        <w:gridCol w:w="864"/>
        <w:gridCol w:w="891"/>
        <w:gridCol w:w="970"/>
        <w:gridCol w:w="860"/>
        <w:gridCol w:w="860"/>
        <w:gridCol w:w="860"/>
        <w:gridCol w:w="1021"/>
        <w:gridCol w:w="1065"/>
      </w:tblGrid>
      <w:tr w:rsidR="00B15F7F" w:rsidRPr="008950F1" w14:paraId="48AF97B0" w14:textId="77777777" w:rsidTr="00497344">
        <w:tc>
          <w:tcPr>
            <w:tcW w:w="1675" w:type="dxa"/>
            <w:vMerge w:val="restart"/>
            <w:shd w:val="clear" w:color="auto" w:fill="D9D9D9" w:themeFill="background1" w:themeFillShade="D9"/>
          </w:tcPr>
          <w:p w14:paraId="72E3E86C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</w:p>
          <w:p w14:paraId="2C585ABE" w14:textId="77777777" w:rsidR="00B15F7F" w:rsidRPr="008950F1" w:rsidRDefault="00F71794" w:rsidP="00045BB1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 xml:space="preserve">Grupo </w:t>
            </w:r>
            <w:r w:rsidR="00045BB1" w:rsidRPr="008950F1">
              <w:rPr>
                <w:rFonts w:ascii="Garamond" w:hAnsi="Garamond"/>
              </w:rPr>
              <w:t>de população-chave</w:t>
            </w:r>
          </w:p>
        </w:tc>
        <w:tc>
          <w:tcPr>
            <w:tcW w:w="8395" w:type="dxa"/>
            <w:gridSpan w:val="9"/>
            <w:shd w:val="clear" w:color="auto" w:fill="D9D9D9" w:themeFill="background1" w:themeFillShade="D9"/>
          </w:tcPr>
          <w:p w14:paraId="549DE6E4" w14:textId="77777777" w:rsidR="00B15F7F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B15F7F" w:rsidRPr="008950F1" w14:paraId="7A760F52" w14:textId="77777777" w:rsidTr="00497344">
        <w:tc>
          <w:tcPr>
            <w:tcW w:w="1675" w:type="dxa"/>
            <w:vMerge/>
            <w:shd w:val="clear" w:color="auto" w:fill="D9D9D9" w:themeFill="background1" w:themeFillShade="D9"/>
          </w:tcPr>
          <w:p w14:paraId="135B1322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14:paraId="27F9AAD0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301AAE87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0AA63708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599D40C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4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968954C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C343C48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AF96E6C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2E0DFE07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9D70F62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B15F7F" w:rsidRPr="008950F1" w14:paraId="59831EF4" w14:textId="77777777" w:rsidTr="00497344">
        <w:tc>
          <w:tcPr>
            <w:tcW w:w="1675" w:type="dxa"/>
            <w:shd w:val="clear" w:color="auto" w:fill="000000" w:themeFill="text1"/>
          </w:tcPr>
          <w:p w14:paraId="1E36AC23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HSH</w:t>
            </w:r>
          </w:p>
        </w:tc>
        <w:tc>
          <w:tcPr>
            <w:tcW w:w="917" w:type="dxa"/>
            <w:shd w:val="clear" w:color="auto" w:fill="000000" w:themeFill="text1"/>
          </w:tcPr>
          <w:p w14:paraId="32766B3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03FB24A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4B9B2B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730A227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6D854F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43F803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32574B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2EFBBB6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0A50D18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1363FE1E" w14:textId="77777777" w:rsidTr="00D33B8D">
        <w:trPr>
          <w:trHeight w:val="288"/>
        </w:trPr>
        <w:tc>
          <w:tcPr>
            <w:tcW w:w="1675" w:type="dxa"/>
          </w:tcPr>
          <w:p w14:paraId="16475A99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7" w:type="dxa"/>
          </w:tcPr>
          <w:p w14:paraId="4A6B5EE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142463B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</w:tcPr>
          <w:p w14:paraId="5311316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55A012E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7903133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0606291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3563ED1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558C587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042B7CE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4EEEBADE" w14:textId="77777777" w:rsidTr="00D33B8D">
        <w:trPr>
          <w:trHeight w:val="288"/>
        </w:trPr>
        <w:tc>
          <w:tcPr>
            <w:tcW w:w="1675" w:type="dxa"/>
          </w:tcPr>
          <w:p w14:paraId="7E1887F5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7" w:type="dxa"/>
          </w:tcPr>
          <w:p w14:paraId="0E24B1A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30BFF9A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</w:tcPr>
          <w:p w14:paraId="4FD97F6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65F9059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1D58E2D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7602987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5CA0B31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1C03AF3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5465580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5CC77705" w14:textId="77777777" w:rsidTr="00497344">
        <w:tc>
          <w:tcPr>
            <w:tcW w:w="1675" w:type="dxa"/>
            <w:shd w:val="clear" w:color="auto" w:fill="000000" w:themeFill="text1"/>
          </w:tcPr>
          <w:p w14:paraId="3783A493" w14:textId="77777777" w:rsidR="00B15F7F" w:rsidRPr="008950F1" w:rsidRDefault="00B15F7F" w:rsidP="000C328B">
            <w:pPr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917" w:type="dxa"/>
            <w:shd w:val="clear" w:color="auto" w:fill="000000" w:themeFill="text1"/>
          </w:tcPr>
          <w:p w14:paraId="504D71A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460DA36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44285C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5713EC1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254969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2227BE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FF7D3E3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5188814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7CD399F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596B5FE1" w14:textId="77777777" w:rsidTr="00D33B8D">
        <w:trPr>
          <w:trHeight w:val="288"/>
        </w:trPr>
        <w:tc>
          <w:tcPr>
            <w:tcW w:w="1675" w:type="dxa"/>
            <w:shd w:val="clear" w:color="auto" w:fill="DBE5F1" w:themeFill="accent1" w:themeFillTint="33"/>
          </w:tcPr>
          <w:p w14:paraId="6B2DDB3F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5940F75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2C5CF34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04EEF47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5E25601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AE4D4B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7C108F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3826E3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1DCBC09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2CA88E6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083AF589" w14:textId="77777777" w:rsidTr="00D33B8D">
        <w:trPr>
          <w:trHeight w:val="288"/>
        </w:trPr>
        <w:tc>
          <w:tcPr>
            <w:tcW w:w="1675" w:type="dxa"/>
            <w:shd w:val="clear" w:color="auto" w:fill="DBE5F1" w:themeFill="accent1" w:themeFillTint="33"/>
          </w:tcPr>
          <w:p w14:paraId="074A1482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4001639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0558F3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3D62F24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7F5D02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C3F6F1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8968A8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24DDCA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0015AFB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5B02747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2B13125D" w14:textId="77777777" w:rsidTr="00497344">
        <w:tc>
          <w:tcPr>
            <w:tcW w:w="1675" w:type="dxa"/>
            <w:shd w:val="clear" w:color="auto" w:fill="000000" w:themeFill="text1"/>
          </w:tcPr>
          <w:p w14:paraId="58EA386C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rofissionais do sexo</w:t>
            </w:r>
          </w:p>
        </w:tc>
        <w:tc>
          <w:tcPr>
            <w:tcW w:w="917" w:type="dxa"/>
            <w:shd w:val="clear" w:color="auto" w:fill="000000" w:themeFill="text1"/>
          </w:tcPr>
          <w:p w14:paraId="2C83752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4A3244E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058AA67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3321EF5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7E6AB1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73ED28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01F1C7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3495085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546E6B3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3461154C" w14:textId="77777777" w:rsidTr="00D33B8D">
        <w:trPr>
          <w:trHeight w:val="288"/>
        </w:trPr>
        <w:tc>
          <w:tcPr>
            <w:tcW w:w="1675" w:type="dxa"/>
            <w:shd w:val="clear" w:color="auto" w:fill="FFFFFF" w:themeFill="background1"/>
          </w:tcPr>
          <w:p w14:paraId="15B45247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7" w:type="dxa"/>
            <w:shd w:val="clear" w:color="auto" w:fill="FFFFFF" w:themeFill="background1"/>
          </w:tcPr>
          <w:p w14:paraId="41C5352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4593E37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58A3A13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2E2CFA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2462BD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90BB01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06F40E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71A33A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433DC95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1D879130" w14:textId="77777777" w:rsidTr="00D33B8D">
        <w:trPr>
          <w:trHeight w:val="288"/>
        </w:trPr>
        <w:tc>
          <w:tcPr>
            <w:tcW w:w="1675" w:type="dxa"/>
            <w:shd w:val="clear" w:color="auto" w:fill="FFFFFF" w:themeFill="background1"/>
          </w:tcPr>
          <w:p w14:paraId="0B7ADB88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7" w:type="dxa"/>
            <w:shd w:val="clear" w:color="auto" w:fill="FFFFFF" w:themeFill="background1"/>
          </w:tcPr>
          <w:p w14:paraId="0344987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799AFA6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98633F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C83773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A80A06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396E7E3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F4AC01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1B7F6E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1988509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57DB985F" w14:textId="77777777" w:rsidTr="00497344">
        <w:tc>
          <w:tcPr>
            <w:tcW w:w="1675" w:type="dxa"/>
            <w:shd w:val="clear" w:color="auto" w:fill="000000" w:themeFill="text1"/>
          </w:tcPr>
          <w:p w14:paraId="74D98EFD" w14:textId="77777777" w:rsidR="00B15F7F" w:rsidRPr="008950F1" w:rsidRDefault="00045BB1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UD</w:t>
            </w:r>
          </w:p>
        </w:tc>
        <w:tc>
          <w:tcPr>
            <w:tcW w:w="917" w:type="dxa"/>
            <w:shd w:val="clear" w:color="auto" w:fill="000000" w:themeFill="text1"/>
          </w:tcPr>
          <w:p w14:paraId="594F74B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583DBDF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3AC8D2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1DAF2F3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4B4017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8A9F97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BD3468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5344B6A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0E1F0A5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415F4282" w14:textId="77777777" w:rsidTr="00497344">
        <w:tc>
          <w:tcPr>
            <w:tcW w:w="1675" w:type="dxa"/>
            <w:shd w:val="clear" w:color="auto" w:fill="DBE5F1" w:themeFill="accent1" w:themeFillTint="33"/>
          </w:tcPr>
          <w:p w14:paraId="1E715146" w14:textId="77777777" w:rsidR="00B15F7F" w:rsidRPr="008950F1" w:rsidRDefault="00B15F7F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7C47BF5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6783A54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40684B4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7C1C4B9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48BC7A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178152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6CF98A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7520670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771D7D5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0AE4C340" w14:textId="77777777" w:rsidTr="00497344">
        <w:tc>
          <w:tcPr>
            <w:tcW w:w="1675" w:type="dxa"/>
            <w:shd w:val="clear" w:color="auto" w:fill="DBE5F1" w:themeFill="accent1" w:themeFillTint="33"/>
          </w:tcPr>
          <w:p w14:paraId="7E875A74" w14:textId="77777777" w:rsidR="00B15F7F" w:rsidRPr="008950F1" w:rsidRDefault="00B15F7F" w:rsidP="000C328B">
            <w:pPr>
              <w:jc w:val="right"/>
              <w:rPr>
                <w:rFonts w:ascii="Garamond" w:hAnsi="Garamond"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29A5FD3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5FEF0DC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70EF6D7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2C48667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08EFE0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8B336F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E5184D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286117E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2FDEA17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13CD5C1A" w14:textId="77777777" w:rsidTr="00497344">
        <w:tc>
          <w:tcPr>
            <w:tcW w:w="1675" w:type="dxa"/>
            <w:shd w:val="clear" w:color="auto" w:fill="000000" w:themeFill="text1"/>
          </w:tcPr>
          <w:p w14:paraId="05231524" w14:textId="77777777" w:rsidR="00B15F7F" w:rsidRPr="008950F1" w:rsidRDefault="001D2602" w:rsidP="000C328B">
            <w:pPr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</w:rPr>
              <w:t>PP</w:t>
            </w:r>
          </w:p>
        </w:tc>
        <w:tc>
          <w:tcPr>
            <w:tcW w:w="917" w:type="dxa"/>
            <w:shd w:val="clear" w:color="auto" w:fill="000000" w:themeFill="text1"/>
          </w:tcPr>
          <w:p w14:paraId="2DEEC3F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3BE0DC4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C6F922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1F47578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EF6DDE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FAC597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1F0DC9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104B1C5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2C8C0CA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3137FEEC" w14:textId="77777777" w:rsidTr="00D33B8D">
        <w:trPr>
          <w:trHeight w:val="288"/>
        </w:trPr>
        <w:tc>
          <w:tcPr>
            <w:tcW w:w="1675" w:type="dxa"/>
            <w:shd w:val="clear" w:color="auto" w:fill="auto"/>
          </w:tcPr>
          <w:p w14:paraId="4852FC3B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7" w:type="dxa"/>
            <w:shd w:val="clear" w:color="auto" w:fill="auto"/>
          </w:tcPr>
          <w:p w14:paraId="32A3326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39D1AAD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auto"/>
          </w:tcPr>
          <w:p w14:paraId="3B945CB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45B4B09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3FE6825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0923316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262A0DB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365BDC4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7D1F34C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205D7CA8" w14:textId="77777777" w:rsidTr="00D33B8D">
        <w:trPr>
          <w:trHeight w:val="288"/>
        </w:trPr>
        <w:tc>
          <w:tcPr>
            <w:tcW w:w="1675" w:type="dxa"/>
            <w:shd w:val="clear" w:color="auto" w:fill="auto"/>
          </w:tcPr>
          <w:p w14:paraId="4C3B74BB" w14:textId="77777777" w:rsidR="00B15F7F" w:rsidRPr="008950F1" w:rsidRDefault="00B15F7F" w:rsidP="000C328B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7" w:type="dxa"/>
            <w:shd w:val="clear" w:color="auto" w:fill="auto"/>
          </w:tcPr>
          <w:p w14:paraId="1FFA115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5777DD3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auto"/>
          </w:tcPr>
          <w:p w14:paraId="2C6D8F8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0228B32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6E6E532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1978296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31D8398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4F24520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3F6BA9C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1D2602" w:rsidRPr="008950F1" w14:paraId="2452F933" w14:textId="77777777" w:rsidTr="00497344">
        <w:tc>
          <w:tcPr>
            <w:tcW w:w="1675" w:type="dxa"/>
            <w:shd w:val="clear" w:color="auto" w:fill="000000" w:themeFill="text1"/>
          </w:tcPr>
          <w:p w14:paraId="3D83FD71" w14:textId="77777777" w:rsidR="001D2602" w:rsidRPr="008950F1" w:rsidRDefault="001D2602" w:rsidP="006F10DF">
            <w:pPr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917" w:type="dxa"/>
            <w:shd w:val="clear" w:color="auto" w:fill="000000" w:themeFill="text1"/>
          </w:tcPr>
          <w:p w14:paraId="0B9EABAD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612CB43B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0B0B37F8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486ED439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ED07236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DBA63D8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2955AB0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66C510A4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311C436A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</w:tr>
      <w:tr w:rsidR="001D2602" w:rsidRPr="008950F1" w14:paraId="08898E7E" w14:textId="77777777" w:rsidTr="00D33B8D">
        <w:trPr>
          <w:trHeight w:val="288"/>
        </w:trPr>
        <w:tc>
          <w:tcPr>
            <w:tcW w:w="1675" w:type="dxa"/>
            <w:shd w:val="clear" w:color="auto" w:fill="D9D9D9" w:themeFill="background1" w:themeFillShade="D9"/>
          </w:tcPr>
          <w:p w14:paraId="1E2EDC24" w14:textId="77777777" w:rsidR="001D2602" w:rsidRPr="008950F1" w:rsidRDefault="001D2602" w:rsidP="006F10DF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negativ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06C016EA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123BCD93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1B4A4D95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C8F040E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59B4608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0DA7C8C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28E8BFF5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0418DD38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8EB5E32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</w:tr>
      <w:tr w:rsidR="001D2602" w:rsidRPr="008950F1" w14:paraId="39BB742F" w14:textId="77777777" w:rsidTr="00D33B8D">
        <w:trPr>
          <w:trHeight w:val="288"/>
        </w:trPr>
        <w:tc>
          <w:tcPr>
            <w:tcW w:w="1675" w:type="dxa"/>
            <w:shd w:val="clear" w:color="auto" w:fill="D9D9D9" w:themeFill="background1" w:themeFillShade="D9"/>
          </w:tcPr>
          <w:p w14:paraId="202C2196" w14:textId="77777777" w:rsidR="001D2602" w:rsidRPr="008950F1" w:rsidRDefault="001D2602" w:rsidP="006F10DF">
            <w:pPr>
              <w:jc w:val="right"/>
              <w:rPr>
                <w:rFonts w:ascii="Garamond" w:hAnsi="Garamond"/>
                <w:i/>
              </w:rPr>
            </w:pPr>
            <w:r w:rsidRPr="008950F1">
              <w:rPr>
                <w:rFonts w:ascii="Garamond" w:hAnsi="Garamond"/>
                <w:i/>
              </w:rPr>
              <w:t>HIV-positiv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5811389B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27B5663B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751FA9B1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5ABDD759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FFB4879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26182D50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88F2A5C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758CC28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49D1856" w14:textId="77777777" w:rsidR="001D2602" w:rsidRPr="008950F1" w:rsidRDefault="001D2602" w:rsidP="006F10DF">
            <w:pPr>
              <w:rPr>
                <w:rFonts w:ascii="Garamond" w:hAnsi="Garamond"/>
              </w:rPr>
            </w:pPr>
          </w:p>
        </w:tc>
      </w:tr>
    </w:tbl>
    <w:p w14:paraId="6764F9DA" w14:textId="77777777" w:rsidR="002337A0" w:rsidRPr="008950F1" w:rsidRDefault="002337A0" w:rsidP="002337A0">
      <w:pPr>
        <w:tabs>
          <w:tab w:val="left" w:pos="360"/>
        </w:tabs>
        <w:spacing w:after="0"/>
        <w:ind w:left="245" w:hanging="360"/>
        <w:rPr>
          <w:rFonts w:ascii="Garamond" w:hAnsi="Garamond"/>
          <w:spacing w:val="-6"/>
          <w:sz w:val="24"/>
          <w:szCs w:val="24"/>
        </w:rPr>
      </w:pPr>
    </w:p>
    <w:p w14:paraId="27D204AD" w14:textId="77777777" w:rsidR="00801CC3" w:rsidRPr="008950F1" w:rsidRDefault="00801CC3">
      <w:pPr>
        <w:rPr>
          <w:rFonts w:ascii="Garamond" w:hAnsi="Garamond"/>
          <w:spacing w:val="-6"/>
          <w:sz w:val="24"/>
          <w:szCs w:val="24"/>
        </w:rPr>
      </w:pPr>
      <w:r w:rsidRPr="008950F1">
        <w:br w:type="page"/>
      </w:r>
    </w:p>
    <w:p w14:paraId="3F0A2A94" w14:textId="77777777" w:rsidR="005A6931" w:rsidRPr="008950F1" w:rsidRDefault="00137538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hAnsi="Garamond"/>
          <w:b/>
          <w:spacing w:val="-6"/>
          <w:sz w:val="24"/>
          <w:szCs w:val="24"/>
        </w:rPr>
      </w:pPr>
      <w:r w:rsidRPr="008950F1">
        <w:rPr>
          <w:rFonts w:ascii="Garamond" w:hAnsi="Garamond"/>
          <w:spacing w:val="-6"/>
          <w:sz w:val="24"/>
        </w:rPr>
        <w:lastRenderedPageBreak/>
        <w:t>2.3</w:t>
      </w:r>
      <w:r w:rsidRPr="008950F1">
        <w:tab/>
      </w:r>
      <w:r w:rsidRPr="008950F1">
        <w:rPr>
          <w:rFonts w:ascii="Garamond" w:hAnsi="Garamond"/>
          <w:spacing w:val="-6"/>
          <w:sz w:val="24"/>
        </w:rPr>
        <w:t xml:space="preserve">Número de clientes </w:t>
      </w:r>
      <w:r w:rsidRPr="008950F1">
        <w:rPr>
          <w:rFonts w:ascii="Garamond" w:hAnsi="Garamond"/>
          <w:b/>
          <w:spacing w:val="-6"/>
          <w:sz w:val="24"/>
        </w:rPr>
        <w:t>atualmente recebendo PrEP</w:t>
      </w:r>
      <w:r w:rsidRPr="008950F1">
        <w:rPr>
          <w:rFonts w:ascii="Garamond" w:hAnsi="Garamond"/>
          <w:spacing w:val="-6"/>
          <w:sz w:val="24"/>
        </w:rPr>
        <w:t xml:space="preserve"> desta unidade, </w:t>
      </w:r>
      <w:r w:rsidRPr="008950F1">
        <w:rPr>
          <w:rFonts w:ascii="Garamond" w:hAnsi="Garamond"/>
          <w:b/>
          <w:spacing w:val="-6"/>
          <w:sz w:val="24"/>
        </w:rPr>
        <w:t>por gênero e idade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767"/>
        <w:gridCol w:w="1001"/>
        <w:gridCol w:w="956"/>
        <w:gridCol w:w="1001"/>
        <w:gridCol w:w="956"/>
        <w:gridCol w:w="758"/>
        <w:gridCol w:w="758"/>
        <w:gridCol w:w="758"/>
        <w:gridCol w:w="899"/>
        <w:gridCol w:w="1108"/>
      </w:tblGrid>
      <w:tr w:rsidR="00B15F7F" w:rsidRPr="008950F1" w14:paraId="69328571" w14:textId="77777777" w:rsidTr="00497344">
        <w:trPr>
          <w:jc w:val="center"/>
        </w:trPr>
        <w:tc>
          <w:tcPr>
            <w:tcW w:w="1779" w:type="dxa"/>
            <w:vMerge w:val="restart"/>
            <w:shd w:val="clear" w:color="auto" w:fill="D9D9D9" w:themeFill="background1" w:themeFillShade="D9"/>
          </w:tcPr>
          <w:p w14:paraId="04103F6B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Gênero</w:t>
            </w:r>
          </w:p>
        </w:tc>
        <w:tc>
          <w:tcPr>
            <w:tcW w:w="8291" w:type="dxa"/>
            <w:gridSpan w:val="9"/>
            <w:shd w:val="clear" w:color="auto" w:fill="D9D9D9" w:themeFill="background1" w:themeFillShade="D9"/>
          </w:tcPr>
          <w:p w14:paraId="7E5DA291" w14:textId="77777777" w:rsidR="00B15F7F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B15F7F" w:rsidRPr="008950F1" w14:paraId="7B2CA41C" w14:textId="77777777" w:rsidTr="00497344">
        <w:trPr>
          <w:jc w:val="center"/>
        </w:trPr>
        <w:tc>
          <w:tcPr>
            <w:tcW w:w="1779" w:type="dxa"/>
            <w:vMerge/>
            <w:shd w:val="clear" w:color="auto" w:fill="D9D9D9" w:themeFill="background1" w:themeFillShade="D9"/>
          </w:tcPr>
          <w:p w14:paraId="52362820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02AE38EF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70CACC1D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F056395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7CCA1D06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0C85D79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1B6D32E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DD07F06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2A5F7EC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6425048E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B15F7F" w:rsidRPr="008950F1" w14:paraId="2F954BAC" w14:textId="77777777" w:rsidTr="00D33B8D">
        <w:trPr>
          <w:trHeight w:val="288"/>
          <w:jc w:val="center"/>
        </w:trPr>
        <w:tc>
          <w:tcPr>
            <w:tcW w:w="1779" w:type="dxa"/>
          </w:tcPr>
          <w:p w14:paraId="7AA0AEEB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eminino</w:t>
            </w:r>
          </w:p>
        </w:tc>
        <w:tc>
          <w:tcPr>
            <w:tcW w:w="1015" w:type="dxa"/>
          </w:tcPr>
          <w:p w14:paraId="01636B2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5E13764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</w:tcPr>
          <w:p w14:paraId="2BADBFA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439EA65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3860195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59B81DB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0759589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</w:tcPr>
          <w:p w14:paraId="09A8618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</w:tcPr>
          <w:p w14:paraId="1BB2A5F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330D9722" w14:textId="77777777" w:rsidTr="00D33B8D">
        <w:trPr>
          <w:trHeight w:val="288"/>
          <w:jc w:val="center"/>
        </w:trPr>
        <w:tc>
          <w:tcPr>
            <w:tcW w:w="1779" w:type="dxa"/>
            <w:shd w:val="clear" w:color="auto" w:fill="DBE5F1" w:themeFill="accent1" w:themeFillTint="33"/>
          </w:tcPr>
          <w:p w14:paraId="0D84CAA6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Masculino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3A5EE88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BE5F1" w:themeFill="accent1" w:themeFillTint="33"/>
          </w:tcPr>
          <w:p w14:paraId="660B023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F60F84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BE5F1" w:themeFill="accent1" w:themeFillTint="33"/>
          </w:tcPr>
          <w:p w14:paraId="5620D49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448986A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6B001CB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7E5AAD6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shd w:val="clear" w:color="auto" w:fill="DBE5F1" w:themeFill="accent1" w:themeFillTint="33"/>
          </w:tcPr>
          <w:p w14:paraId="77BC7F6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  <w:shd w:val="clear" w:color="auto" w:fill="DBE5F1" w:themeFill="accent1" w:themeFillTint="33"/>
          </w:tcPr>
          <w:p w14:paraId="1571351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5ABA6B68" w14:textId="77777777" w:rsidTr="00D33B8D">
        <w:trPr>
          <w:trHeight w:val="288"/>
          <w:jc w:val="center"/>
        </w:trPr>
        <w:tc>
          <w:tcPr>
            <w:tcW w:w="1779" w:type="dxa"/>
          </w:tcPr>
          <w:p w14:paraId="2B6BB18B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1015" w:type="dxa"/>
          </w:tcPr>
          <w:p w14:paraId="5D86F23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1D0633B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</w:tcPr>
          <w:p w14:paraId="11F9EAB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</w:tcPr>
          <w:p w14:paraId="3BAF1B8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47C076E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3D9DE90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</w:tcPr>
          <w:p w14:paraId="6E01E0C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</w:tcPr>
          <w:p w14:paraId="5919ECD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</w:tcPr>
          <w:p w14:paraId="529FE253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732EC3AC" w14:textId="77777777" w:rsidTr="00D33B8D">
        <w:trPr>
          <w:trHeight w:val="288"/>
          <w:jc w:val="center"/>
        </w:trPr>
        <w:tc>
          <w:tcPr>
            <w:tcW w:w="1779" w:type="dxa"/>
            <w:shd w:val="clear" w:color="auto" w:fill="D9D9D9" w:themeFill="background1" w:themeFillShade="D9"/>
          </w:tcPr>
          <w:p w14:paraId="3CB76C24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 xml:space="preserve">Total 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63BC887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52CCA3A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0FAE6C9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188EEE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6D417B5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425A2A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2DCD53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5CECEAA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7F23D8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</w:tbl>
    <w:p w14:paraId="64158BB4" w14:textId="77777777" w:rsidR="005A6931" w:rsidRPr="008950F1" w:rsidRDefault="005A6931" w:rsidP="005A6931">
      <w:pPr>
        <w:spacing w:after="0"/>
        <w:rPr>
          <w:rFonts w:ascii="Garamond" w:hAnsi="Garamond"/>
        </w:rPr>
      </w:pPr>
    </w:p>
    <w:p w14:paraId="299D59B9" w14:textId="77777777" w:rsidR="007F0126" w:rsidRPr="008950F1" w:rsidRDefault="007F0126" w:rsidP="005A6931">
      <w:pPr>
        <w:spacing w:after="0"/>
        <w:rPr>
          <w:rFonts w:ascii="Garamond" w:hAnsi="Garamond"/>
          <w:b/>
          <w:sz w:val="24"/>
          <w:szCs w:val="24"/>
        </w:rPr>
      </w:pPr>
    </w:p>
    <w:p w14:paraId="1487E62D" w14:textId="2083459A" w:rsidR="005A6931" w:rsidRPr="008950F1" w:rsidRDefault="002337A0" w:rsidP="002337A0">
      <w:pPr>
        <w:tabs>
          <w:tab w:val="left" w:pos="360"/>
        </w:tabs>
        <w:spacing w:after="0" w:line="240" w:lineRule="auto"/>
        <w:ind w:left="245" w:hanging="360"/>
        <w:rPr>
          <w:rFonts w:ascii="Garamond" w:hAnsi="Garamond"/>
          <w:b/>
          <w:spacing w:val="-7"/>
          <w:sz w:val="24"/>
          <w:szCs w:val="24"/>
        </w:rPr>
      </w:pPr>
      <w:r w:rsidRPr="008950F1">
        <w:rPr>
          <w:rFonts w:ascii="Garamond" w:hAnsi="Garamond"/>
          <w:spacing w:val="-7"/>
          <w:sz w:val="24"/>
        </w:rPr>
        <w:t>2.4</w:t>
      </w:r>
      <w:r w:rsidRPr="008950F1">
        <w:tab/>
      </w:r>
      <w:r w:rsidRPr="008950F1">
        <w:rPr>
          <w:rFonts w:ascii="Garamond" w:hAnsi="Garamond"/>
          <w:spacing w:val="-7"/>
          <w:sz w:val="24"/>
        </w:rPr>
        <w:t xml:space="preserve">Número de clientes </w:t>
      </w:r>
      <w:r w:rsidRPr="008950F1">
        <w:rPr>
          <w:rFonts w:ascii="Garamond" w:hAnsi="Garamond"/>
          <w:b/>
          <w:spacing w:val="-7"/>
          <w:sz w:val="24"/>
        </w:rPr>
        <w:t>atualmente recebendo PrEP</w:t>
      </w:r>
      <w:r w:rsidRPr="008950F1">
        <w:rPr>
          <w:rFonts w:ascii="Garamond" w:hAnsi="Garamond"/>
          <w:spacing w:val="-7"/>
          <w:sz w:val="24"/>
        </w:rPr>
        <w:t xml:space="preserve"> nesta unidade,</w:t>
      </w:r>
      <w:r w:rsidR="008C75BD" w:rsidRPr="008950F1">
        <w:rPr>
          <w:rFonts w:ascii="Garamond" w:hAnsi="Garamond"/>
          <w:spacing w:val="-7"/>
          <w:sz w:val="24"/>
        </w:rPr>
        <w:t xml:space="preserve"> </w:t>
      </w:r>
      <w:r w:rsidRPr="008950F1">
        <w:rPr>
          <w:rFonts w:ascii="Garamond" w:hAnsi="Garamond"/>
          <w:b/>
          <w:spacing w:val="-7"/>
          <w:sz w:val="24"/>
        </w:rPr>
        <w:t xml:space="preserve">por grupo </w:t>
      </w:r>
      <w:r w:rsidR="00045BB1" w:rsidRPr="008950F1">
        <w:rPr>
          <w:rFonts w:ascii="Garamond" w:hAnsi="Garamond"/>
          <w:b/>
          <w:spacing w:val="-7"/>
          <w:sz w:val="24"/>
        </w:rPr>
        <w:t xml:space="preserve">de população-chave </w:t>
      </w:r>
      <w:r w:rsidRPr="008950F1">
        <w:rPr>
          <w:rFonts w:ascii="Garamond" w:hAnsi="Garamond"/>
          <w:b/>
          <w:spacing w:val="-7"/>
          <w:sz w:val="24"/>
        </w:rPr>
        <w:t>e idade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67"/>
        <w:gridCol w:w="903"/>
        <w:gridCol w:w="864"/>
        <w:gridCol w:w="892"/>
        <w:gridCol w:w="970"/>
        <w:gridCol w:w="860"/>
        <w:gridCol w:w="860"/>
        <w:gridCol w:w="860"/>
        <w:gridCol w:w="1021"/>
        <w:gridCol w:w="1065"/>
      </w:tblGrid>
      <w:tr w:rsidR="00B15F7F" w:rsidRPr="008950F1" w14:paraId="13708C46" w14:textId="77777777" w:rsidTr="00497344">
        <w:trPr>
          <w:jc w:val="center"/>
        </w:trPr>
        <w:tc>
          <w:tcPr>
            <w:tcW w:w="1677" w:type="dxa"/>
            <w:vMerge w:val="restart"/>
            <w:shd w:val="clear" w:color="auto" w:fill="D9D9D9" w:themeFill="background1" w:themeFillShade="D9"/>
          </w:tcPr>
          <w:p w14:paraId="3C960944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</w:p>
          <w:p w14:paraId="62EE4307" w14:textId="77777777" w:rsidR="00B15F7F" w:rsidRPr="008950F1" w:rsidRDefault="00F71794" w:rsidP="00045BB1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 xml:space="preserve">Grupo </w:t>
            </w:r>
            <w:r w:rsidR="00045BB1" w:rsidRPr="008950F1">
              <w:rPr>
                <w:rFonts w:ascii="Garamond" w:hAnsi="Garamond"/>
              </w:rPr>
              <w:t>de população-chave</w:t>
            </w:r>
          </w:p>
        </w:tc>
        <w:tc>
          <w:tcPr>
            <w:tcW w:w="8393" w:type="dxa"/>
            <w:gridSpan w:val="9"/>
            <w:shd w:val="clear" w:color="auto" w:fill="D9D9D9" w:themeFill="background1" w:themeFillShade="D9"/>
          </w:tcPr>
          <w:p w14:paraId="698E4EC3" w14:textId="77777777" w:rsidR="00B15F7F" w:rsidRPr="008950F1" w:rsidRDefault="00A910FB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Faixa Etária (anos)</w:t>
            </w:r>
          </w:p>
        </w:tc>
      </w:tr>
      <w:tr w:rsidR="00B15F7F" w:rsidRPr="008950F1" w14:paraId="0C0CA035" w14:textId="77777777" w:rsidTr="00497344">
        <w:trPr>
          <w:jc w:val="center"/>
        </w:trPr>
        <w:tc>
          <w:tcPr>
            <w:tcW w:w="1677" w:type="dxa"/>
            <w:vMerge/>
            <w:shd w:val="clear" w:color="auto" w:fill="D9D9D9" w:themeFill="background1" w:themeFillShade="D9"/>
          </w:tcPr>
          <w:p w14:paraId="5FC20F74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2D7AD8F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172A0751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0-2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2676307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134ECAA7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0C12A9B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D8C5028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AEBCBD3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2F72775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&gt;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EB18A1F" w14:textId="77777777" w:rsidR="00B15F7F" w:rsidRPr="008950F1" w:rsidRDefault="00B15F7F" w:rsidP="000C328B">
            <w:pPr>
              <w:jc w:val="center"/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</w:tr>
      <w:tr w:rsidR="00B15F7F" w:rsidRPr="008950F1" w14:paraId="50652B46" w14:textId="77777777" w:rsidTr="00D33B8D">
        <w:trPr>
          <w:trHeight w:val="288"/>
          <w:jc w:val="center"/>
        </w:trPr>
        <w:tc>
          <w:tcPr>
            <w:tcW w:w="1677" w:type="dxa"/>
          </w:tcPr>
          <w:p w14:paraId="5B6AB5AB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HSH</w:t>
            </w:r>
          </w:p>
        </w:tc>
        <w:tc>
          <w:tcPr>
            <w:tcW w:w="914" w:type="dxa"/>
          </w:tcPr>
          <w:p w14:paraId="27C8459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</w:tcPr>
          <w:p w14:paraId="4922EEA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</w:tcPr>
          <w:p w14:paraId="5C2B327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</w:tcPr>
          <w:p w14:paraId="003D0F3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417CE1E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6EF44F7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</w:tcPr>
          <w:p w14:paraId="2D994E9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14:paraId="6D68BFE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</w:tcPr>
          <w:p w14:paraId="66972B4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051B32BE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BE5F1" w:themeFill="accent1" w:themeFillTint="33"/>
          </w:tcPr>
          <w:p w14:paraId="5439F166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ransgêner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4DEEAF2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58C1F728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243395C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6A05710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DCEA1F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B285AF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635C41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17AF84F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438CA177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1E562604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FFFFFF" w:themeFill="background1"/>
          </w:tcPr>
          <w:p w14:paraId="7F7654B3" w14:textId="77777777" w:rsidR="00B15F7F" w:rsidRPr="008950F1" w:rsidRDefault="00B15F7F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rofissionais do sexo</w:t>
            </w:r>
          </w:p>
        </w:tc>
        <w:tc>
          <w:tcPr>
            <w:tcW w:w="914" w:type="dxa"/>
            <w:shd w:val="clear" w:color="auto" w:fill="FFFFFF" w:themeFill="background1"/>
          </w:tcPr>
          <w:p w14:paraId="799C414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7A810A2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14:paraId="436F270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1A39F01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BBBADE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A0BDFD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4983D23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F6E3A5B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42C1C2AC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5AF627D7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BE5F1" w:themeFill="accent1" w:themeFillTint="33"/>
          </w:tcPr>
          <w:p w14:paraId="69FD1FA6" w14:textId="77777777" w:rsidR="00B15F7F" w:rsidRPr="008950F1" w:rsidRDefault="00045BB1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UD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2EB405F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4B5676DA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4F1A6F0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44220D4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963227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B2D5339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4DE631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528C115E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62831CD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B15F7F" w:rsidRPr="008950F1" w14:paraId="4DCCD5A8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auto"/>
          </w:tcPr>
          <w:p w14:paraId="306344BD" w14:textId="77777777" w:rsidR="00B15F7F" w:rsidRPr="008950F1" w:rsidRDefault="00D34C13" w:rsidP="000C328B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PP</w:t>
            </w:r>
          </w:p>
        </w:tc>
        <w:tc>
          <w:tcPr>
            <w:tcW w:w="914" w:type="dxa"/>
            <w:shd w:val="clear" w:color="auto" w:fill="auto"/>
          </w:tcPr>
          <w:p w14:paraId="6B50D422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auto"/>
          </w:tcPr>
          <w:p w14:paraId="16E71583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auto"/>
          </w:tcPr>
          <w:p w14:paraId="3A31117D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auto"/>
          </w:tcPr>
          <w:p w14:paraId="0778CC85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404AB134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0C7CFC26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auto"/>
          </w:tcPr>
          <w:p w14:paraId="31E1F2A1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auto"/>
          </w:tcPr>
          <w:p w14:paraId="4425E680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auto"/>
          </w:tcPr>
          <w:p w14:paraId="7D08986F" w14:textId="77777777" w:rsidR="00B15F7F" w:rsidRPr="008950F1" w:rsidRDefault="00B15F7F" w:rsidP="000C328B">
            <w:pPr>
              <w:rPr>
                <w:rFonts w:ascii="Garamond" w:hAnsi="Garamond"/>
              </w:rPr>
            </w:pPr>
          </w:p>
        </w:tc>
      </w:tr>
      <w:tr w:rsidR="00D34C13" w:rsidRPr="008950F1" w14:paraId="1AABAA20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9D9D9" w:themeFill="background1" w:themeFillShade="D9"/>
          </w:tcPr>
          <w:p w14:paraId="462D6745" w14:textId="77777777" w:rsidR="00D34C13" w:rsidRPr="008950F1" w:rsidRDefault="00D34C13" w:rsidP="006F10DF">
            <w:pPr>
              <w:rPr>
                <w:rFonts w:ascii="Garamond" w:hAnsi="Garamond"/>
              </w:rPr>
            </w:pPr>
            <w:r w:rsidRPr="008950F1">
              <w:rPr>
                <w:rFonts w:ascii="Garamond" w:hAnsi="Garamond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56DFA8B8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5D586ED6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24A0F956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4E8A19CE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230CCB34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CDC5BCA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CBA1C50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3ADD114A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DED10D5" w14:textId="77777777" w:rsidR="00D34C13" w:rsidRPr="008950F1" w:rsidRDefault="00D34C13" w:rsidP="006F10DF">
            <w:pPr>
              <w:rPr>
                <w:rFonts w:ascii="Garamond" w:hAnsi="Garamond"/>
              </w:rPr>
            </w:pPr>
          </w:p>
        </w:tc>
      </w:tr>
    </w:tbl>
    <w:p w14:paraId="46AA52EF" w14:textId="77777777" w:rsidR="00D34C13" w:rsidRPr="008950F1" w:rsidRDefault="00D34C13" w:rsidP="00D34C13">
      <w:pPr>
        <w:spacing w:after="0"/>
        <w:rPr>
          <w:rFonts w:ascii="Garamond" w:hAnsi="Garamond"/>
        </w:rPr>
      </w:pPr>
    </w:p>
    <w:p w14:paraId="0F3C7557" w14:textId="77777777" w:rsidR="004F558C" w:rsidRPr="008950F1" w:rsidRDefault="004F558C" w:rsidP="007F78E1">
      <w:pPr>
        <w:spacing w:after="0"/>
        <w:rPr>
          <w:rFonts w:ascii="Garamond" w:hAnsi="Garamond"/>
        </w:rPr>
      </w:pPr>
    </w:p>
    <w:p w14:paraId="1D6E4E45" w14:textId="77777777" w:rsidR="00801CC3" w:rsidRPr="008950F1" w:rsidRDefault="00801CC3" w:rsidP="007F78E1">
      <w:pPr>
        <w:spacing w:after="0"/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510"/>
        <w:gridCol w:w="2340"/>
      </w:tblGrid>
      <w:tr w:rsidR="005F5039" w:rsidRPr="008950F1" w14:paraId="2F914E50" w14:textId="77777777" w:rsidTr="00801CC3">
        <w:trPr>
          <w:trHeight w:val="593"/>
        </w:trPr>
        <w:tc>
          <w:tcPr>
            <w:tcW w:w="4338" w:type="dxa"/>
            <w:shd w:val="clear" w:color="auto" w:fill="auto"/>
          </w:tcPr>
          <w:p w14:paraId="2BBD615E" w14:textId="77777777" w:rsidR="005F5039" w:rsidRPr="008950F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Formulário preenchido por:</w:t>
            </w:r>
          </w:p>
        </w:tc>
        <w:tc>
          <w:tcPr>
            <w:tcW w:w="3510" w:type="dxa"/>
            <w:shd w:val="clear" w:color="auto" w:fill="auto"/>
          </w:tcPr>
          <w:p w14:paraId="1B4D24BF" w14:textId="77777777" w:rsidR="005F5039" w:rsidRPr="008950F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 xml:space="preserve">Cargo: </w:t>
            </w:r>
          </w:p>
          <w:p w14:paraId="798785CE" w14:textId="77777777" w:rsidR="005F5039" w:rsidRPr="008950F1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F25288B" w14:textId="77777777" w:rsidR="005F5039" w:rsidRPr="008950F1" w:rsidRDefault="005F5039" w:rsidP="005F5039">
            <w:pPr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 xml:space="preserve">Data </w:t>
            </w:r>
            <w:r w:rsidRPr="008950F1">
              <w:rPr>
                <w:rFonts w:ascii="Garamond" w:hAnsi="Garamond"/>
                <w:i/>
              </w:rPr>
              <w:t>(dd/mm/aaaa):</w:t>
            </w:r>
          </w:p>
        </w:tc>
      </w:tr>
      <w:tr w:rsidR="005F5039" w:rsidRPr="008950F1" w14:paraId="3D435672" w14:textId="77777777" w:rsidTr="00801CC3">
        <w:trPr>
          <w:trHeight w:val="593"/>
        </w:trPr>
        <w:tc>
          <w:tcPr>
            <w:tcW w:w="4338" w:type="dxa"/>
            <w:shd w:val="clear" w:color="auto" w:fill="auto"/>
          </w:tcPr>
          <w:p w14:paraId="74762987" w14:textId="77777777" w:rsidR="005F5039" w:rsidRPr="008950F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>Formulário verificado por:</w:t>
            </w:r>
          </w:p>
        </w:tc>
        <w:tc>
          <w:tcPr>
            <w:tcW w:w="3510" w:type="dxa"/>
            <w:shd w:val="clear" w:color="auto" w:fill="auto"/>
          </w:tcPr>
          <w:p w14:paraId="74241168" w14:textId="77777777" w:rsidR="005F5039" w:rsidRPr="008950F1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 xml:space="preserve">Cargo: </w:t>
            </w:r>
          </w:p>
          <w:p w14:paraId="26BCBC3E" w14:textId="77777777" w:rsidR="005F5039" w:rsidRPr="008950F1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18E5AEF" w14:textId="77777777" w:rsidR="005F5039" w:rsidRPr="008950F1" w:rsidRDefault="00614136" w:rsidP="005F5039">
            <w:pPr>
              <w:rPr>
                <w:rFonts w:ascii="Garamond" w:hAnsi="Garamond"/>
                <w:b/>
              </w:rPr>
            </w:pPr>
            <w:r w:rsidRPr="008950F1">
              <w:rPr>
                <w:rFonts w:ascii="Garamond" w:hAnsi="Garamond"/>
                <w:b/>
              </w:rPr>
              <w:t xml:space="preserve">Data </w:t>
            </w:r>
            <w:r w:rsidRPr="008950F1">
              <w:rPr>
                <w:rFonts w:ascii="Garamond" w:hAnsi="Garamond"/>
                <w:i/>
              </w:rPr>
              <w:t>(dd/mm/aaaa):</w:t>
            </w:r>
          </w:p>
        </w:tc>
      </w:tr>
    </w:tbl>
    <w:p w14:paraId="5B58222A" w14:textId="77777777" w:rsidR="00D9145F" w:rsidRPr="008950F1" w:rsidRDefault="00D9145F" w:rsidP="00517338">
      <w:pPr>
        <w:rPr>
          <w:rFonts w:ascii="Garamond" w:eastAsia="MyriadPro-BoldCond" w:hAnsi="Garamond" w:cs="MyriadPro-BoldCond"/>
          <w:bCs/>
          <w:sz w:val="24"/>
          <w:szCs w:val="24"/>
        </w:rPr>
      </w:pPr>
    </w:p>
    <w:bookmarkEnd w:id="0"/>
    <w:sectPr w:rsidR="00D9145F" w:rsidRPr="008950F1" w:rsidSect="000B3518">
      <w:footerReference w:type="default" r:id="rId12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E81B" w14:textId="77777777" w:rsidR="00A84B45" w:rsidRDefault="00A84B45" w:rsidP="000E3422">
      <w:pPr>
        <w:spacing w:after="0" w:line="240" w:lineRule="auto"/>
      </w:pPr>
      <w:r>
        <w:separator/>
      </w:r>
    </w:p>
  </w:endnote>
  <w:endnote w:type="continuationSeparator" w:id="0">
    <w:p w14:paraId="20D96403" w14:textId="77777777" w:rsidR="00A84B45" w:rsidRDefault="00A84B45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A66C" w14:textId="77777777" w:rsidR="005B2BF9" w:rsidRPr="00830F90" w:rsidRDefault="00830F90" w:rsidP="00830F90">
    <w:pPr>
      <w:pStyle w:val="Footer"/>
      <w:tabs>
        <w:tab w:val="clear" w:pos="9360"/>
        <w:tab w:val="center" w:pos="10080"/>
        <w:tab w:val="center" w:pos="10800"/>
      </w:tabs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</w:rPr>
      <w:t>FORMULÁRIO DE RESUMO MENSAL DA PrEP VERSÃO 2.0 MARÇO 2019</w:t>
    </w:r>
    <w:r>
      <w:tab/>
    </w:r>
    <w:r w:rsidR="003A584E" w:rsidRPr="00497344">
      <w:rPr>
        <w:rFonts w:ascii="Garamond" w:hAnsi="Garamond"/>
        <w:b/>
      </w:rPr>
      <w:fldChar w:fldCharType="begin"/>
    </w:r>
    <w:r w:rsidR="00497344" w:rsidRPr="00497344">
      <w:rPr>
        <w:rFonts w:ascii="Garamond" w:hAnsi="Garamond"/>
        <w:b/>
      </w:rPr>
      <w:instrText xml:space="preserve"> PAGE   \* MERGEFORMAT </w:instrText>
    </w:r>
    <w:r w:rsidR="003A584E" w:rsidRPr="00497344">
      <w:rPr>
        <w:rFonts w:ascii="Garamond" w:hAnsi="Garamond"/>
        <w:b/>
      </w:rPr>
      <w:fldChar w:fldCharType="separate"/>
    </w:r>
    <w:r w:rsidR="008950F1">
      <w:rPr>
        <w:rFonts w:ascii="Garamond" w:hAnsi="Garamond"/>
        <w:b/>
        <w:noProof/>
      </w:rPr>
      <w:t>2</w:t>
    </w:r>
    <w:r w:rsidR="003A584E" w:rsidRPr="00497344">
      <w:rPr>
        <w:rFonts w:ascii="Garamond" w:hAnsi="Garamond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37B6C" w14:textId="77777777" w:rsidR="00A84B45" w:rsidRDefault="00A84B45" w:rsidP="000E3422">
      <w:pPr>
        <w:spacing w:after="0" w:line="240" w:lineRule="auto"/>
      </w:pPr>
      <w:r>
        <w:separator/>
      </w:r>
    </w:p>
  </w:footnote>
  <w:footnote w:type="continuationSeparator" w:id="0">
    <w:p w14:paraId="72B587DC" w14:textId="77777777" w:rsidR="00A84B45" w:rsidRDefault="00A84B45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3BCA"/>
    <w:rsid w:val="0000596B"/>
    <w:rsid w:val="000060C4"/>
    <w:rsid w:val="00012BAB"/>
    <w:rsid w:val="00022136"/>
    <w:rsid w:val="000274FC"/>
    <w:rsid w:val="00032B0E"/>
    <w:rsid w:val="00037BBA"/>
    <w:rsid w:val="00045B68"/>
    <w:rsid w:val="00045BB1"/>
    <w:rsid w:val="00045BE3"/>
    <w:rsid w:val="0005120A"/>
    <w:rsid w:val="00051B24"/>
    <w:rsid w:val="00054391"/>
    <w:rsid w:val="00056F2A"/>
    <w:rsid w:val="00057B02"/>
    <w:rsid w:val="00084E5B"/>
    <w:rsid w:val="000866FA"/>
    <w:rsid w:val="00087945"/>
    <w:rsid w:val="0009235F"/>
    <w:rsid w:val="00096578"/>
    <w:rsid w:val="000B2D3C"/>
    <w:rsid w:val="000B3518"/>
    <w:rsid w:val="000B5888"/>
    <w:rsid w:val="000C328B"/>
    <w:rsid w:val="000C4E64"/>
    <w:rsid w:val="000D25FD"/>
    <w:rsid w:val="000D45F9"/>
    <w:rsid w:val="000E3422"/>
    <w:rsid w:val="000E4431"/>
    <w:rsid w:val="000F099D"/>
    <w:rsid w:val="000F2995"/>
    <w:rsid w:val="00122267"/>
    <w:rsid w:val="0012440D"/>
    <w:rsid w:val="00134A51"/>
    <w:rsid w:val="00137538"/>
    <w:rsid w:val="00147E08"/>
    <w:rsid w:val="00165237"/>
    <w:rsid w:val="0018362C"/>
    <w:rsid w:val="001A124D"/>
    <w:rsid w:val="001A5D5C"/>
    <w:rsid w:val="001B1929"/>
    <w:rsid w:val="001B2C04"/>
    <w:rsid w:val="001B4F03"/>
    <w:rsid w:val="001C55E0"/>
    <w:rsid w:val="001C57B0"/>
    <w:rsid w:val="001D179B"/>
    <w:rsid w:val="001D2602"/>
    <w:rsid w:val="002076B4"/>
    <w:rsid w:val="00233439"/>
    <w:rsid w:val="002337A0"/>
    <w:rsid w:val="00237BA6"/>
    <w:rsid w:val="00242D96"/>
    <w:rsid w:val="0024316B"/>
    <w:rsid w:val="00263D32"/>
    <w:rsid w:val="00265188"/>
    <w:rsid w:val="002723D3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6A4C"/>
    <w:rsid w:val="00317C85"/>
    <w:rsid w:val="003227F3"/>
    <w:rsid w:val="0034736A"/>
    <w:rsid w:val="003544D5"/>
    <w:rsid w:val="00365694"/>
    <w:rsid w:val="003743B7"/>
    <w:rsid w:val="0038600E"/>
    <w:rsid w:val="00386EAC"/>
    <w:rsid w:val="003908D3"/>
    <w:rsid w:val="00394C6B"/>
    <w:rsid w:val="003A212A"/>
    <w:rsid w:val="003A584E"/>
    <w:rsid w:val="003B28B7"/>
    <w:rsid w:val="003E127D"/>
    <w:rsid w:val="003F3C9F"/>
    <w:rsid w:val="0040634C"/>
    <w:rsid w:val="00406C38"/>
    <w:rsid w:val="00424218"/>
    <w:rsid w:val="00433171"/>
    <w:rsid w:val="00443C14"/>
    <w:rsid w:val="004468F6"/>
    <w:rsid w:val="0045066F"/>
    <w:rsid w:val="00453092"/>
    <w:rsid w:val="00456B4E"/>
    <w:rsid w:val="004656E5"/>
    <w:rsid w:val="00470693"/>
    <w:rsid w:val="00480EBF"/>
    <w:rsid w:val="00487904"/>
    <w:rsid w:val="00497344"/>
    <w:rsid w:val="00497C58"/>
    <w:rsid w:val="004D2B91"/>
    <w:rsid w:val="004D3BEB"/>
    <w:rsid w:val="004D6AB5"/>
    <w:rsid w:val="004D72D5"/>
    <w:rsid w:val="004F08E0"/>
    <w:rsid w:val="004F2246"/>
    <w:rsid w:val="004F25EE"/>
    <w:rsid w:val="004F558C"/>
    <w:rsid w:val="00503086"/>
    <w:rsid w:val="00510283"/>
    <w:rsid w:val="005143D0"/>
    <w:rsid w:val="005166C3"/>
    <w:rsid w:val="00517338"/>
    <w:rsid w:val="00542364"/>
    <w:rsid w:val="005500D9"/>
    <w:rsid w:val="0055583E"/>
    <w:rsid w:val="005601D1"/>
    <w:rsid w:val="00561D18"/>
    <w:rsid w:val="005724E7"/>
    <w:rsid w:val="005A1CA1"/>
    <w:rsid w:val="005A6931"/>
    <w:rsid w:val="005B2BF9"/>
    <w:rsid w:val="005B59C6"/>
    <w:rsid w:val="005C0504"/>
    <w:rsid w:val="005C4D79"/>
    <w:rsid w:val="005E3333"/>
    <w:rsid w:val="005E467E"/>
    <w:rsid w:val="005F3D92"/>
    <w:rsid w:val="005F5039"/>
    <w:rsid w:val="00614136"/>
    <w:rsid w:val="00615B78"/>
    <w:rsid w:val="00616858"/>
    <w:rsid w:val="00621FDC"/>
    <w:rsid w:val="006252F7"/>
    <w:rsid w:val="006300CA"/>
    <w:rsid w:val="00635830"/>
    <w:rsid w:val="006359E1"/>
    <w:rsid w:val="00637E18"/>
    <w:rsid w:val="00642E50"/>
    <w:rsid w:val="00644DE5"/>
    <w:rsid w:val="006527D5"/>
    <w:rsid w:val="00664998"/>
    <w:rsid w:val="006662EE"/>
    <w:rsid w:val="00681568"/>
    <w:rsid w:val="00681AE2"/>
    <w:rsid w:val="006956E5"/>
    <w:rsid w:val="0069648D"/>
    <w:rsid w:val="006B6FBE"/>
    <w:rsid w:val="006C18E3"/>
    <w:rsid w:val="006C496C"/>
    <w:rsid w:val="006D53B5"/>
    <w:rsid w:val="006E1D26"/>
    <w:rsid w:val="006F2DB2"/>
    <w:rsid w:val="007127C6"/>
    <w:rsid w:val="00720FDF"/>
    <w:rsid w:val="0073508C"/>
    <w:rsid w:val="0074039B"/>
    <w:rsid w:val="00743080"/>
    <w:rsid w:val="00750873"/>
    <w:rsid w:val="007542F7"/>
    <w:rsid w:val="00763DC1"/>
    <w:rsid w:val="00780F9E"/>
    <w:rsid w:val="007A12DA"/>
    <w:rsid w:val="007A1DEB"/>
    <w:rsid w:val="007A6BD5"/>
    <w:rsid w:val="007A70C9"/>
    <w:rsid w:val="007B52D4"/>
    <w:rsid w:val="007C7B7F"/>
    <w:rsid w:val="007D630D"/>
    <w:rsid w:val="007E1E8F"/>
    <w:rsid w:val="007F0126"/>
    <w:rsid w:val="007F514A"/>
    <w:rsid w:val="007F78E1"/>
    <w:rsid w:val="00801CC3"/>
    <w:rsid w:val="00807641"/>
    <w:rsid w:val="00810D40"/>
    <w:rsid w:val="00830F90"/>
    <w:rsid w:val="008345AC"/>
    <w:rsid w:val="008349B0"/>
    <w:rsid w:val="00847243"/>
    <w:rsid w:val="00851A83"/>
    <w:rsid w:val="008563EC"/>
    <w:rsid w:val="008950F1"/>
    <w:rsid w:val="008A0587"/>
    <w:rsid w:val="008A16E8"/>
    <w:rsid w:val="008B1147"/>
    <w:rsid w:val="008C1B69"/>
    <w:rsid w:val="008C6689"/>
    <w:rsid w:val="008C75BD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3B8F"/>
    <w:rsid w:val="009646F6"/>
    <w:rsid w:val="009679FA"/>
    <w:rsid w:val="00976665"/>
    <w:rsid w:val="00980837"/>
    <w:rsid w:val="009812C9"/>
    <w:rsid w:val="00982A8C"/>
    <w:rsid w:val="00984E73"/>
    <w:rsid w:val="00994E0E"/>
    <w:rsid w:val="009A3367"/>
    <w:rsid w:val="009B5E72"/>
    <w:rsid w:val="009B6626"/>
    <w:rsid w:val="009D5625"/>
    <w:rsid w:val="009E0A6C"/>
    <w:rsid w:val="009F016D"/>
    <w:rsid w:val="00A0050E"/>
    <w:rsid w:val="00A016CC"/>
    <w:rsid w:val="00A111C0"/>
    <w:rsid w:val="00A111ED"/>
    <w:rsid w:val="00A344D7"/>
    <w:rsid w:val="00A46C82"/>
    <w:rsid w:val="00A5056B"/>
    <w:rsid w:val="00A517A1"/>
    <w:rsid w:val="00A66705"/>
    <w:rsid w:val="00A764AF"/>
    <w:rsid w:val="00A76FF8"/>
    <w:rsid w:val="00A77BE2"/>
    <w:rsid w:val="00A84B45"/>
    <w:rsid w:val="00A90F2D"/>
    <w:rsid w:val="00A910FB"/>
    <w:rsid w:val="00A91128"/>
    <w:rsid w:val="00AA048F"/>
    <w:rsid w:val="00AB2F51"/>
    <w:rsid w:val="00AB67D7"/>
    <w:rsid w:val="00AC13F7"/>
    <w:rsid w:val="00AC4265"/>
    <w:rsid w:val="00AD3A39"/>
    <w:rsid w:val="00AD65F3"/>
    <w:rsid w:val="00AD7DB5"/>
    <w:rsid w:val="00AE332F"/>
    <w:rsid w:val="00AF6F20"/>
    <w:rsid w:val="00B01567"/>
    <w:rsid w:val="00B03D40"/>
    <w:rsid w:val="00B15F7F"/>
    <w:rsid w:val="00B273E8"/>
    <w:rsid w:val="00B31BA8"/>
    <w:rsid w:val="00B34E06"/>
    <w:rsid w:val="00B46D8A"/>
    <w:rsid w:val="00B6534A"/>
    <w:rsid w:val="00B67920"/>
    <w:rsid w:val="00B816F2"/>
    <w:rsid w:val="00B84165"/>
    <w:rsid w:val="00B8431B"/>
    <w:rsid w:val="00B94D73"/>
    <w:rsid w:val="00BA332B"/>
    <w:rsid w:val="00BA6300"/>
    <w:rsid w:val="00BB085B"/>
    <w:rsid w:val="00BC4CDF"/>
    <w:rsid w:val="00BD525D"/>
    <w:rsid w:val="00C141A6"/>
    <w:rsid w:val="00C31A25"/>
    <w:rsid w:val="00C35746"/>
    <w:rsid w:val="00C750F1"/>
    <w:rsid w:val="00C97CCB"/>
    <w:rsid w:val="00CA2381"/>
    <w:rsid w:val="00CB0DBA"/>
    <w:rsid w:val="00CB1332"/>
    <w:rsid w:val="00CC5014"/>
    <w:rsid w:val="00CC58E2"/>
    <w:rsid w:val="00CD1C1F"/>
    <w:rsid w:val="00CD672B"/>
    <w:rsid w:val="00CE7BDB"/>
    <w:rsid w:val="00CF5351"/>
    <w:rsid w:val="00D24CF6"/>
    <w:rsid w:val="00D24D90"/>
    <w:rsid w:val="00D2514D"/>
    <w:rsid w:val="00D33B8D"/>
    <w:rsid w:val="00D34C13"/>
    <w:rsid w:val="00D52231"/>
    <w:rsid w:val="00D52E46"/>
    <w:rsid w:val="00D62DBA"/>
    <w:rsid w:val="00D65E2A"/>
    <w:rsid w:val="00D76506"/>
    <w:rsid w:val="00D9145F"/>
    <w:rsid w:val="00D93BF5"/>
    <w:rsid w:val="00DA5346"/>
    <w:rsid w:val="00DA5CD3"/>
    <w:rsid w:val="00DC6687"/>
    <w:rsid w:val="00E00009"/>
    <w:rsid w:val="00E07455"/>
    <w:rsid w:val="00E52470"/>
    <w:rsid w:val="00E571DA"/>
    <w:rsid w:val="00E62448"/>
    <w:rsid w:val="00E6494E"/>
    <w:rsid w:val="00E67831"/>
    <w:rsid w:val="00E720CD"/>
    <w:rsid w:val="00E85DD6"/>
    <w:rsid w:val="00EA2DA3"/>
    <w:rsid w:val="00EB3662"/>
    <w:rsid w:val="00ED2266"/>
    <w:rsid w:val="00ED4FF1"/>
    <w:rsid w:val="00F023EE"/>
    <w:rsid w:val="00F12E3E"/>
    <w:rsid w:val="00F3143D"/>
    <w:rsid w:val="00F4101E"/>
    <w:rsid w:val="00F412DE"/>
    <w:rsid w:val="00F565AA"/>
    <w:rsid w:val="00F566EC"/>
    <w:rsid w:val="00F71794"/>
    <w:rsid w:val="00F75D68"/>
    <w:rsid w:val="00F7682A"/>
    <w:rsid w:val="00F77894"/>
    <w:rsid w:val="00F867A2"/>
    <w:rsid w:val="00F92E36"/>
    <w:rsid w:val="00F9495A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D2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C2D0-A40B-46A7-970E-0ECAE10A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06F6D-A8ED-417D-A7EA-15674D8ED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7A2B-26CA-4A8F-8392-F1ED0D440B67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5FFB966A-D1B3-2D4D-907D-CC8E11E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2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Nancy Chuang</cp:lastModifiedBy>
  <cp:revision>7</cp:revision>
  <cp:lastPrinted>2019-03-04T00:56:00Z</cp:lastPrinted>
  <dcterms:created xsi:type="dcterms:W3CDTF">2019-07-17T23:56:00Z</dcterms:created>
  <dcterms:modified xsi:type="dcterms:W3CDTF">2019-08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